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74FB6" w14:textId="4F7CBEC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bookmarkStart w:id="0" w:name="_Hlk24980448"/>
      <w:r w:rsidRPr="002D6B30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279CCAB" w14:textId="1217F19E" w:rsidR="00117294" w:rsidRPr="002D6B30" w:rsidRDefault="00117294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 w:rsidR="007010A5"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 w:rsidR="007E5FE9"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E5FE9">
        <w:rPr>
          <w:rFonts w:cs="Calibri"/>
          <w:b/>
          <w:spacing w:val="20"/>
          <w:sz w:val="24"/>
          <w:szCs w:val="24"/>
        </w:rPr>
        <w:t>4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15AD5D8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EA516D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642885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tbl>
      <w:tblPr>
        <w:tblW w:w="1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40"/>
        <w:gridCol w:w="1800"/>
        <w:gridCol w:w="720"/>
        <w:gridCol w:w="1710"/>
        <w:gridCol w:w="900"/>
        <w:gridCol w:w="1800"/>
        <w:gridCol w:w="1795"/>
        <w:gridCol w:w="1330"/>
        <w:gridCol w:w="8"/>
      </w:tblGrid>
      <w:tr w:rsidR="00117294" w:rsidRPr="002D6B30" w14:paraId="3379361D" w14:textId="77777777" w:rsidTr="00CF68EB">
        <w:trPr>
          <w:cantSplit/>
          <w:trHeight w:val="742"/>
          <w:jc w:val="center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5E905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36"/>
                <w:szCs w:val="36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  <w:bookmarkEnd w:id="0"/>
      </w:tr>
      <w:tr w:rsidR="00117294" w:rsidRPr="002D6B30" w14:paraId="7AA0D5B5" w14:textId="77777777" w:rsidTr="00CF68EB">
        <w:trPr>
          <w:gridAfter w:val="1"/>
          <w:wAfter w:w="8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C1DD372" w14:textId="77777777" w:rsidR="00117294" w:rsidRPr="002D6B30" w:rsidRDefault="00117294" w:rsidP="00B21CF4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bookmarkStart w:id="1" w:name="_Hlk24980256"/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59F3F" w14:textId="77777777" w:rsidR="00117294" w:rsidRPr="002D6B30" w:rsidRDefault="00117294" w:rsidP="00B21CF4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CFAFDC5" w14:textId="77777777" w:rsidR="00117294" w:rsidRPr="002D6B30" w:rsidRDefault="00117294" w:rsidP="00B21CF4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E625C9" w14:textId="77777777" w:rsidR="00117294" w:rsidRPr="002D6B30" w:rsidRDefault="00117294" w:rsidP="00B21CF4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48B34" w14:textId="77777777" w:rsidR="00117294" w:rsidRPr="002D6B30" w:rsidRDefault="00117294" w:rsidP="00B21CF4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150B" w14:textId="77777777" w:rsidR="00117294" w:rsidRPr="002D6B30" w:rsidRDefault="00117294" w:rsidP="00B21CF4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D27F4" w14:textId="77777777" w:rsidR="00117294" w:rsidRPr="002D6B30" w:rsidRDefault="00117294" w:rsidP="00B21CF4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329720" w14:textId="77777777" w:rsidR="00117294" w:rsidRPr="002D6B30" w:rsidRDefault="00117294" w:rsidP="00B21CF4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C9E82" w14:textId="77777777" w:rsidR="00117294" w:rsidRPr="002D6B30" w:rsidRDefault="00117294" w:rsidP="00B21CF4">
            <w:pPr>
              <w:spacing w:after="0" w:line="240" w:lineRule="auto"/>
              <w:ind w:right="-15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9D30A" w14:textId="77777777" w:rsidR="00117294" w:rsidRPr="002D6B30" w:rsidRDefault="00117294" w:rsidP="00B21CF4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2238B" w14:textId="77777777" w:rsidR="00117294" w:rsidRPr="002D6B30" w:rsidRDefault="00117294" w:rsidP="00B21CF4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B7A371A" w14:textId="77777777" w:rsidR="00117294" w:rsidRPr="002D6B30" w:rsidRDefault="00117294" w:rsidP="00B21CF4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  <w:bookmarkEnd w:id="1"/>
      </w:tr>
      <w:tr w:rsidR="00A24934" w:rsidRPr="002D6B30" w14:paraId="2261AF01" w14:textId="77777777" w:rsidTr="00DE6F99">
        <w:trPr>
          <w:gridAfter w:val="1"/>
          <w:wAfter w:w="8" w:type="dxa"/>
          <w:cantSplit/>
          <w:trHeight w:val="300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37BDD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91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запише бројеве до 100 арапским и римским цифрама;</w:t>
            </w:r>
          </w:p>
          <w:p w14:paraId="38936D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написан арапским и римским цифрама;</w:t>
            </w:r>
          </w:p>
          <w:p w14:paraId="0ADE447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ојој десетици прве стотине припада број;</w:t>
            </w:r>
          </w:p>
          <w:p w14:paraId="0BF644D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арне и непарне бројеве прве стотине;</w:t>
            </w:r>
          </w:p>
          <w:p w14:paraId="27A04154" w14:textId="77777777" w:rsidR="003C77CC" w:rsidRDefault="00A24934" w:rsidP="003C77CC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- одреди десетице и јединице на задатом </w:t>
            </w:r>
          </w:p>
          <w:p w14:paraId="01BB558E" w14:textId="2588F094" w:rsidR="00A24934" w:rsidRPr="002D6B30" w:rsidRDefault="003C77CC" w:rsidP="003C77CC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24934"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примеру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E894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2DE4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D502C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761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84719A" w14:textId="28892510" w:rsidR="00A24934" w:rsidRPr="002D6B30" w:rsidRDefault="00A24934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</w:t>
            </w:r>
          </w:p>
          <w:p w14:paraId="1B06F697" w14:textId="77777777" w:rsidR="00A24934" w:rsidRPr="002D6B30" w:rsidRDefault="00A24934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C9E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AFD1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9E3F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0000AFD" w14:textId="77777777" w:rsidTr="00DE6F99">
        <w:trPr>
          <w:gridAfter w:val="1"/>
          <w:wAfter w:w="8" w:type="dxa"/>
          <w:cantSplit/>
          <w:trHeight w:val="16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438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1D6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компоненте рачунских операција;</w:t>
            </w:r>
          </w:p>
          <w:p w14:paraId="6999CA9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бројеве до 100;</w:t>
            </w:r>
          </w:p>
          <w:p w14:paraId="4BFD1310" w14:textId="7756331A" w:rsidR="00A24934" w:rsidRPr="003C77CC" w:rsidRDefault="00A24934" w:rsidP="00CF68EB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 мно</w:t>
            </w:r>
            <w:r w:rsidR="003C77CC">
              <w:rPr>
                <w:rFonts w:ascii="Calibri" w:hAnsi="Calibri" w:cs="Calibri"/>
                <w:sz w:val="22"/>
                <w:szCs w:val="22"/>
                <w:lang w:val="sr-Cyrl-CS"/>
              </w:rPr>
              <w:t>жи и дели у оквиру прве стотине</w:t>
            </w:r>
            <w:r w:rsidR="003C77C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D1265A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60B926DB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3A14896F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40E9340D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4D7EB090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55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7DF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72E6A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6443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72F2A51" w14:textId="77777777" w:rsidR="00A24934" w:rsidRPr="002D6B30" w:rsidRDefault="00A24934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464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193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4EF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250C1F4E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5E7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082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геометријска тела и геометријске фигуре;</w:t>
            </w:r>
          </w:p>
          <w:p w14:paraId="29D2046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геометријска тела и геометријске фигуре;</w:t>
            </w:r>
          </w:p>
          <w:p w14:paraId="78FFD8C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одударне и симетричне фигуре;</w:t>
            </w:r>
          </w:p>
          <w:p w14:paraId="0A2B4F30" w14:textId="48AC0A4B" w:rsidR="00A24934" w:rsidRPr="003C77CC" w:rsidRDefault="00A24934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одреди </w:t>
            </w:r>
            <w:r w:rsidR="003C77CC">
              <w:rPr>
                <w:rFonts w:eastAsia="Calibri" w:cs="Calibri"/>
                <w:lang w:val="sr-Cyrl-CS"/>
              </w:rPr>
              <w:t>обим затворене изломљене линиј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DA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582D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E89E5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DDF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3C73BF" w14:textId="77777777" w:rsidR="00A24934" w:rsidRPr="002D6B30" w:rsidRDefault="00A24934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3B81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AAE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13DCBD4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0FF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D9AF4FD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9C7BE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A265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усмено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сабира и одузима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е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до 100 са прелазом;</w:t>
            </w:r>
          </w:p>
          <w:p w14:paraId="3632E119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усмено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множи и дели у оквиру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пр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стотине;</w:t>
            </w:r>
          </w:p>
          <w:p w14:paraId="58F23ED8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користи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појмо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  <w:i/>
                <w:iCs/>
              </w:rPr>
              <w:t>дељеник, делилац, количник</w:t>
            </w:r>
            <w:r w:rsidRPr="002D6B30">
              <w:rPr>
                <w:rFonts w:eastAsia="TimesNewRomanPSMT" w:cs="Calibri"/>
              </w:rPr>
              <w:t>;</w:t>
            </w:r>
          </w:p>
          <w:p w14:paraId="6061B83D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запише и израчуна вредност израза са две рачунске операције;</w:t>
            </w:r>
          </w:p>
          <w:p w14:paraId="1FE5D8D9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прочита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записан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римским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цифрама и напиш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дати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римским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цифрама;</w:t>
            </w:r>
          </w:p>
          <w:p w14:paraId="4FBCCAC2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</w:rPr>
              <w:t>-</w:t>
            </w:r>
            <w:r w:rsidRPr="002D6B30">
              <w:rPr>
                <w:rFonts w:eastAsia="Calibri" w:cs="Calibri"/>
              </w:rPr>
              <w:t xml:space="preserve"> решава текстуални задатак користећи јединице мере за дужину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8BB4AB9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нацрта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правоугаоник и квадрат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на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квадратној мрежи задатим јединицама мере</w:t>
            </w:r>
            <w:r w:rsidRPr="002D6B30">
              <w:rPr>
                <w:rFonts w:cs="Calibri"/>
                <w:lang w:val="sr-Cyrl-CS"/>
              </w:rPr>
              <w:t>;</w:t>
            </w:r>
          </w:p>
          <w:p w14:paraId="642E514E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допуни цртеж тако да добијена фигура буде симетрична у односу на дату праву</w:t>
            </w:r>
            <w:r w:rsidRPr="002D6B30">
              <w:rPr>
                <w:rFonts w:cs="Calibri"/>
                <w:lang w:val="sr-Cyrl-CS"/>
              </w:rPr>
              <w:t>;</w:t>
            </w:r>
          </w:p>
          <w:p w14:paraId="5FF1FCB8" w14:textId="0CEFE6D8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одреди делове датог облика</w:t>
            </w:r>
            <w:r w:rsidR="003C77CC">
              <w:rPr>
                <w:rFonts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0173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741D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8667D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Провера зн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76E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D0DEC7C" w14:textId="305FA6D6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5A361B00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B38D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1F4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CA3FF0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CC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37EB2E71" w14:textId="77777777" w:rsidTr="00DE6F99">
        <w:trPr>
          <w:gridAfter w:val="1"/>
          <w:wAfter w:w="8" w:type="dxa"/>
          <w:cantSplit/>
          <w:trHeight w:val="176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587AB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8B68" w14:textId="4EA30618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пише </w:t>
            </w:r>
            <w:r w:rsidR="003C77CC">
              <w:rPr>
                <w:rFonts w:eastAsia="Calibri" w:cs="Calibri"/>
                <w:lang w:val="sr-Cyrl-CS"/>
              </w:rPr>
              <w:t>и упоређује стотине прве хиљад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D7E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229F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отине прве хиљаде.</w:t>
            </w:r>
          </w:p>
          <w:p w14:paraId="5300718D" w14:textId="2D2FEC93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стотина</w:t>
            </w:r>
          </w:p>
          <w:p w14:paraId="5311170C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E059E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B9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3C9D8C77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229590" w14:textId="60903948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60D0711B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F0B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  <w:p w14:paraId="2811F658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5424565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111180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676880E0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FB6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52B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0CBBFD6" w14:textId="77777777" w:rsidTr="00DE6F99">
        <w:trPr>
          <w:gridAfter w:val="1"/>
          <w:wAfter w:w="8" w:type="dxa"/>
          <w:cantSplit/>
          <w:trHeight w:val="17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17779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2F4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BF08EB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269FD1FB" w14:textId="2C1EC635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троцифрени </w:t>
            </w:r>
            <w:r w:rsidR="003C77CC">
              <w:rPr>
                <w:rFonts w:eastAsia="Calibri" w:cs="Calibri"/>
                <w:lang w:val="sr-Cyrl-CS"/>
              </w:rPr>
              <w:t>број у таблицу месних вредност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594E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FE59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F5D39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12B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0FC313D5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9DC96F0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56B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  <w:p w14:paraId="7EE7A3E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17875F1C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3F58839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4B6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DD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7DA1225" w14:textId="77777777" w:rsidTr="00DE6F99">
        <w:trPr>
          <w:gridAfter w:val="1"/>
          <w:wAfter w:w="8" w:type="dxa"/>
          <w:cantSplit/>
          <w:trHeight w:val="17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B6510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50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6BE8580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ојој стотини припада број;</w:t>
            </w:r>
          </w:p>
          <w:p w14:paraId="4B872957" w14:textId="5C2FD9E7" w:rsidR="00A24934" w:rsidRPr="003C77CC" w:rsidRDefault="003C77CC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препозн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CC0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88E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Бројеви у оквиру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F323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3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,</w:t>
            </w:r>
          </w:p>
          <w:p w14:paraId="4CA2135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CD33F3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92F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  <w:r w:rsidRPr="002D6B30">
              <w:rPr>
                <w:rFonts w:ascii="Calibri" w:hAnsi="Calibri" w:cs="Calibri"/>
                <w:sz w:val="22"/>
                <w:szCs w:val="22"/>
              </w:rPr>
              <w:t xml:space="preserve"> Дигитална компетенција</w:t>
            </w:r>
          </w:p>
          <w:p w14:paraId="706A106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00568C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A91C79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3DF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9FC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FECB708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6FD85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AD4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3BCBA3E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0E5CAAF8" w14:textId="4364FC15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C77CC">
              <w:rPr>
                <w:rFonts w:eastAsia="Calibri" w:cs="Calibri"/>
                <w:lang w:val="sr-Cyrl-CS"/>
              </w:rPr>
              <w:t>реди којој стотини припада број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A6D7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492A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BBFE7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CD1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02EDAF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4118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  <w:p w14:paraId="357F0C90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611B7C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0C4CB8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8C0B94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E4B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EC2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3E5D05E1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69036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4D7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5172E27C" w14:textId="58EE0580" w:rsidR="00A24934" w:rsidRPr="003C77CC" w:rsidRDefault="003C77CC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упореди бројеве прве хиљад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813E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0B5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троцифрених број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D6D42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B5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2D6B30">
              <w:rPr>
                <w:rFonts w:ascii="Calibri" w:hAnsi="Calibri" w:cs="Calibri"/>
                <w:sz w:val="22"/>
                <w:szCs w:val="22"/>
              </w:rPr>
              <w:t xml:space="preserve"> 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DB8A0E3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6D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30AC4D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F2E361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ADCC20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20B711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3E5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6D0B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0912A165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B75C23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648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75CA47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081ED70E" w14:textId="7F1DC929" w:rsidR="00A24934" w:rsidRPr="002D6B30" w:rsidRDefault="00A24934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каже бројеве прве хиљад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FBC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6E11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F5B6B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D82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CB70E3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60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C0D4F0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59CFD7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2B4436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8A8E5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D48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4A7E3ED3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C6D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358A4A5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C65378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9C7" w14:textId="79CB0504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до 100 записан римским цифрама и напише д</w:t>
            </w:r>
            <w:r w:rsidR="003C77CC">
              <w:rPr>
                <w:rFonts w:eastAsia="Calibri" w:cs="Calibri"/>
                <w:lang w:val="sr-Cyrl-CS"/>
              </w:rPr>
              <w:t>ати број до 100 римским цифрам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4032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B44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исање бројева до 1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7DF47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9371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етода писаних радов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гровне актив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6E1836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B85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E4C57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4AF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1844B3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24B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656D2ED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14D3F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34BD" w14:textId="2FEDE143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записан римским цифрама и напише да</w:t>
            </w:r>
            <w:r w:rsidR="003C77CC">
              <w:rPr>
                <w:rFonts w:eastAsia="Calibri" w:cs="Calibri"/>
                <w:lang w:val="sr-Cyrl-CS"/>
              </w:rPr>
              <w:t>ти број римским цифрама до 1000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221C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51EF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DF56C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018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5E09B52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554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EDA8ED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1A7452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14714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049E27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D82DCB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CD6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79C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B94AB23" w14:textId="77777777" w:rsidTr="00DE6F99">
        <w:trPr>
          <w:gridAfter w:val="1"/>
          <w:wAfter w:w="8" w:type="dxa"/>
          <w:cantSplit/>
          <w:trHeight w:val="169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6CAEE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D77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 арапским и римским цифрама; </w:t>
            </w:r>
          </w:p>
          <w:p w14:paraId="3E6DC34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13E851FC" w14:textId="73DDC465" w:rsidR="00A24934" w:rsidRPr="003C77CC" w:rsidRDefault="00A24934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каже бројеве прве хиљад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DAF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BB81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.</w:t>
            </w:r>
          </w:p>
          <w:p w14:paraId="6456F6D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7772E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15F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6BAD708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19E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565D3F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E823F1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44D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F75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B983A4D" w14:textId="77777777" w:rsidTr="00DE6F99">
        <w:trPr>
          <w:gridAfter w:val="1"/>
          <w:wAfter w:w="8" w:type="dxa"/>
          <w:cantSplit/>
          <w:trHeight w:val="164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63D53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6A4D" w14:textId="77777777" w:rsidR="00A24934" w:rsidRPr="002D6B30" w:rsidRDefault="00A24934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очита, запише </w:t>
            </w:r>
            <w:r w:rsidRPr="002D6B30">
              <w:rPr>
                <w:rFonts w:eastAsia="Calibri" w:cs="Calibri"/>
              </w:rPr>
              <w:t xml:space="preserve">и </w:t>
            </w:r>
            <w:r w:rsidRPr="002D6B30">
              <w:rPr>
                <w:rFonts w:eastAsia="Calibri" w:cs="Calibri"/>
                <w:lang w:val="sr-Cyrl-CS"/>
              </w:rPr>
              <w:t>упореди бројеве прве хиљаде и прикаже их на бројевној прави;</w:t>
            </w:r>
          </w:p>
          <w:p w14:paraId="46C9DAF2" w14:textId="0EEF4E26" w:rsidR="00A24934" w:rsidRPr="003C77CC" w:rsidRDefault="00A24934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записан римским цифрама и напише да</w:t>
            </w:r>
            <w:r w:rsidR="003C77CC">
              <w:rPr>
                <w:rFonts w:eastAsia="Calibri" w:cs="Calibri"/>
                <w:lang w:val="sr-Cyrl-CS"/>
              </w:rPr>
              <w:t>ти број до 1000 римским цифрам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60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930B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FCB43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1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7E9122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A32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459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A38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1753DA9" w14:textId="77777777" w:rsidTr="00DE6F99">
        <w:trPr>
          <w:gridAfter w:val="1"/>
          <w:wAfter w:w="8" w:type="dxa"/>
          <w:cantSplit/>
          <w:trHeight w:val="173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19341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2B6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753D2C4A" w14:textId="18BA4510" w:rsidR="00A24934" w:rsidRPr="003C77CC" w:rsidRDefault="00A24934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</w:t>
            </w:r>
            <w:r w:rsidR="003C77CC">
              <w:rPr>
                <w:rFonts w:eastAsia="Calibri" w:cs="Calibri"/>
                <w:lang w:val="ru-RU"/>
              </w:rPr>
              <w:t>стављене стубичастим дијаграмом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0838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379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98CBD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316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17961A3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71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DEB4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66F3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045A0BB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DE0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404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57F7BED4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замену места сабирака и здруживање сабирака као олакшицу у рачунању;</w:t>
            </w:r>
          </w:p>
          <w:p w14:paraId="5660BF74" w14:textId="470DA539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</w:t>
            </w:r>
            <w:r w:rsidR="003C77CC">
              <w:rPr>
                <w:rFonts w:eastAsia="Calibri" w:cs="Calibri"/>
                <w:lang w:val="ru-RU"/>
              </w:rPr>
              <w:t>и податке представљене у табел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A952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830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мена места и здруживање сабир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FC3DC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AA7C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8E2F89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887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FA141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E475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483F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25F412B9" w14:textId="77777777" w:rsidTr="00DE6F99">
        <w:trPr>
          <w:gridAfter w:val="1"/>
          <w:wAfter w:w="8" w:type="dxa"/>
          <w:cantSplit/>
          <w:trHeight w:val="182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BE9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CBA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77C68F9E" w14:textId="1114EA12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ђује збир троцифреног број</w:t>
            </w:r>
            <w:r w:rsidR="003C77CC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AB51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1346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броја и десетица</w:t>
            </w:r>
          </w:p>
          <w:p w14:paraId="2EA53DE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240+20, 240+60, 240+8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44F63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09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6EC9EF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32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F7F85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6C4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135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40C5093" w14:textId="77777777" w:rsidTr="00BC7DC9">
        <w:trPr>
          <w:gridAfter w:val="1"/>
          <w:wAfter w:w="8" w:type="dxa"/>
          <w:cantSplit/>
          <w:trHeight w:val="171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7F0632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E7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6F240EA4" w14:textId="78C7F541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ђује разлику троцифреног број</w:t>
            </w:r>
            <w:r w:rsidR="003C77CC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9E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4206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Одузимање десетица од троцифреног броја </w:t>
            </w:r>
          </w:p>
          <w:p w14:paraId="67B3D28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240-40, </w:t>
            </w:r>
          </w:p>
          <w:p w14:paraId="78A0193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00-40, 340-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38E0C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38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A4971" w14:textId="2E4425D0" w:rsidR="00A24934" w:rsidRPr="00BC7DC9" w:rsidRDefault="00BC7DC9" w:rsidP="00CF68EB">
            <w:pPr>
              <w:spacing w:after="0" w:line="240" w:lineRule="auto"/>
              <w:ind w:left="113" w:right="113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Фронтални, индивидуалн</w:t>
            </w:r>
            <w:r>
              <w:rPr>
                <w:rFonts w:cs="Calibri"/>
                <w:lang w:val="sr-Cyrl-RS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4E0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9EB53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DCAD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17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6921B28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C1DE7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DC3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3673234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7A1C848C" w14:textId="307CCCF9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  <w:lang w:val="ru-RU"/>
              </w:rPr>
              <w:t>чита и корист</w:t>
            </w:r>
            <w:r w:rsidR="003C77CC">
              <w:rPr>
                <w:rFonts w:eastAsia="Calibri" w:cs="Calibri"/>
                <w:lang w:val="ru-RU"/>
              </w:rPr>
              <w:t>и податке представљене у табел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EC71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6F0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броја и десетица. Одузимање десетица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B9643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6FF7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A743897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4D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Компетенција за </w:t>
            </w:r>
          </w:p>
          <w:p w14:paraId="2146BBC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  <w:lang w:val="sr-Cyrl-RS"/>
              </w:rPr>
            </w:pPr>
            <w:r w:rsidRPr="002D6B30">
              <w:rPr>
                <w:rFonts w:eastAsia="Calibri" w:cs="Calibri"/>
                <w:noProof/>
                <w:lang w:val="sr-Cyrl-RS"/>
              </w:rPr>
              <w:t>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C42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B86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0B493D9A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708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7E28" w14:textId="42687B23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т</w:t>
            </w:r>
            <w:r w:rsidR="003C77CC">
              <w:rPr>
                <w:rFonts w:eastAsia="Calibri" w:cs="Calibri"/>
                <w:lang w:val="sr-Cyrl-CS"/>
              </w:rPr>
              <w:t>роцифрени број са једноцифреним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8C9C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32D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C0061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4B6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1470CD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662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7B2CAE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11F656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C82C81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042C46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065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4BE4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178D69CC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345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6BFE" w14:textId="2AADDF4C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узима ј</w:t>
            </w:r>
            <w:r w:rsidR="003C77CC">
              <w:rPr>
                <w:rFonts w:eastAsia="Calibri" w:cs="Calibri"/>
                <w:lang w:val="sr-Cyrl-CS"/>
              </w:rPr>
              <w:t>едноцифрени број од троцифреног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C58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356B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једноцифреног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002E5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C76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5EC8A9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E55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41F34A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C34337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A7A15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EE66904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9E7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FC5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881F8B0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4D2E45F0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033DE567" w14:textId="77777777" w:rsidR="00F76267" w:rsidRPr="002D6B30" w:rsidRDefault="00F76267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78965264" w14:textId="77777777" w:rsidR="00F76267" w:rsidRDefault="00F76267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2D65A66E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2FAE8934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55D24F0E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002FAAA6" w14:textId="77777777" w:rsidR="009E3303" w:rsidRP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39E3CC74" w14:textId="3C864FFE" w:rsidR="00F76267" w:rsidRDefault="00F76267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1E16829A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609D1055" w14:textId="32CE6103" w:rsidR="00117294" w:rsidRPr="002D6B30" w:rsidRDefault="007E5FE9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117294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0488642D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F77B6E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B0FB10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69C566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59"/>
        <w:gridCol w:w="614"/>
        <w:gridCol w:w="1843"/>
        <w:gridCol w:w="709"/>
        <w:gridCol w:w="1701"/>
        <w:gridCol w:w="850"/>
        <w:gridCol w:w="1843"/>
        <w:gridCol w:w="1701"/>
        <w:gridCol w:w="1418"/>
      </w:tblGrid>
      <w:tr w:rsidR="00117294" w:rsidRPr="002D6B30" w14:paraId="14D3B46C" w14:textId="77777777" w:rsidTr="007C5CD5">
        <w:trPr>
          <w:cantSplit/>
          <w:trHeight w:val="742"/>
          <w:jc w:val="center"/>
        </w:trPr>
        <w:tc>
          <w:tcPr>
            <w:tcW w:w="16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A783E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17294" w:rsidRPr="002D6B30" w14:paraId="5F6E629F" w14:textId="77777777" w:rsidTr="009E3303">
        <w:trPr>
          <w:cantSplit/>
          <w:trHeight w:val="1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8BD5B2B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F427C" w14:textId="77777777" w:rsidR="00117294" w:rsidRPr="002D6B30" w:rsidRDefault="00117294" w:rsidP="00F76267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8865BEC" w14:textId="77777777" w:rsidR="00117294" w:rsidRPr="002D6B30" w:rsidRDefault="00117294" w:rsidP="00F76267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1548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3EF05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56CF5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1BA2F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08C57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14DBB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CF954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35F82A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017E256C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9E3303" w:rsidRPr="002D6B30" w14:paraId="388CA960" w14:textId="77777777" w:rsidTr="00DE6F99">
        <w:trPr>
          <w:cantSplit/>
          <w:trHeight w:val="1317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845B6" w14:textId="6F0A18D8" w:rsidR="009E3303" w:rsidRPr="002D6B30" w:rsidRDefault="009E3303" w:rsidP="00CF68E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95E4" w14:textId="77777777" w:rsidR="009E3303" w:rsidRPr="002D6B30" w:rsidRDefault="009E3303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једноцифрени и троцифрени број;</w:t>
            </w:r>
          </w:p>
          <w:p w14:paraId="27D735E7" w14:textId="71F02FEE" w:rsidR="009E3303" w:rsidRPr="002D6B30" w:rsidRDefault="009E3303" w:rsidP="005A6391">
            <w:pPr>
              <w:pStyle w:val="tabela"/>
              <w:spacing w:before="0" w:line="240" w:lineRule="auto"/>
              <w:ind w:left="0" w:right="-102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једноцифрени број од троцифреног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B025" w14:textId="266BB114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2B06" w14:textId="0C750A3C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. Одузимање једн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C45C4" w14:textId="01165B98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6013" w14:textId="51C487BF" w:rsidR="009E3303" w:rsidRPr="00BC7DC9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Pr="00BC7DC9">
              <w:rPr>
                <w:rFonts w:asciiTheme="minorHAnsi" w:hAnsiTheme="minorHAnsi" w:cstheme="minorHAns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6B73B8" w14:textId="7B9886B2" w:rsidR="009E3303" w:rsidRPr="00BC7DC9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A3D" w14:textId="25745DF1" w:rsidR="009E3303" w:rsidRPr="00BC7DC9" w:rsidRDefault="009E3303" w:rsidP="00CF68EB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E267" w14:textId="7C44A304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2D8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1481C593" w14:textId="77777777" w:rsidTr="00DE6F99">
        <w:trPr>
          <w:cantSplit/>
          <w:trHeight w:val="131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A450E" w14:textId="3AC33D0E" w:rsidR="009E3303" w:rsidRPr="002D6B30" w:rsidRDefault="009E3303" w:rsidP="00CF68E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F9D5" w14:textId="4F8566DD" w:rsidR="009E3303" w:rsidRPr="003C77CC" w:rsidRDefault="009E3303" w:rsidP="005A639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саб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ира троцифрени број двоцифрени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4C6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C89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61E45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3FF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42B6CD28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14" w:firstLine="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демонстративна,</w:t>
            </w:r>
          </w:p>
          <w:p w14:paraId="79E95CF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8A10724" w14:textId="17F25B52" w:rsidR="009E3303" w:rsidRPr="002D6B30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249BB098" w14:textId="77777777" w:rsidR="009E3303" w:rsidRPr="002D6B30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79C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C95C658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8E6E0A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C4559D6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4212F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FBF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BD4F2B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17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0E343DCC" w14:textId="77777777" w:rsidTr="00DE6F99">
        <w:trPr>
          <w:cantSplit/>
          <w:trHeight w:val="1875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31C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778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једноцифрени и двоцифрени број;</w:t>
            </w:r>
          </w:p>
          <w:p w14:paraId="5C32D853" w14:textId="520A7D88" w:rsidR="009E3303" w:rsidRPr="003C77CC" w:rsidRDefault="009E3303" w:rsidP="00CF68EB">
            <w:pPr>
              <w:pStyle w:val="tabela"/>
              <w:spacing w:before="0" w:line="240" w:lineRule="auto"/>
              <w:ind w:left="193" w:right="-105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 xml:space="preserve">- 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чита и користи податке представљене у табел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5A1D746" w14:textId="77777777" w:rsidR="009E3303" w:rsidRPr="002D6B30" w:rsidRDefault="009E3303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65A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A87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CB86B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BCE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, дијалошка, демонстративна</w:t>
            </w:r>
          </w:p>
          <w:p w14:paraId="1ECA060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4756829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CDD270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2B2F5CF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30F0BC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43E881" w14:textId="77777777" w:rsidR="009E3303" w:rsidRPr="002D6B30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5F3B3F1B" w14:textId="47A61C4D" w:rsidR="009E3303" w:rsidRPr="002D6B30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C90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65CD05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2F1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569241B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FEF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CA72D26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37C73" w14:textId="155993DA" w:rsidR="009E3303" w:rsidRPr="002D6B30" w:rsidRDefault="009E3303" w:rsidP="009E330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0A3E" w14:textId="26818FDF" w:rsidR="009E3303" w:rsidRPr="003C77CC" w:rsidRDefault="009E3303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одузима </w:t>
            </w:r>
            <w:r>
              <w:rPr>
                <w:rFonts w:eastAsia="Calibri" w:cs="Calibri"/>
                <w:lang w:val="sr-Cyrl-CS"/>
              </w:rPr>
              <w:t>двоцифрени број од  троцифрено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A46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A0B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B946D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D79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659F9177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демонстративна,</w:t>
            </w:r>
          </w:p>
          <w:p w14:paraId="359C807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F9F15C" w14:textId="77777777" w:rsidR="009E3303" w:rsidRPr="002D6B30" w:rsidRDefault="009E3303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27D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DF5A8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E9F94B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B196E3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A5711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919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3B0FD5D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928E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8EE110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BE34B" w14:textId="4EA46F95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A1F1" w14:textId="26E6A014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узима</w:t>
            </w:r>
            <w:r>
              <w:rPr>
                <w:rFonts w:eastAsia="Calibri" w:cs="Calibri"/>
                <w:lang w:val="sr-Cyrl-CS"/>
              </w:rPr>
              <w:t xml:space="preserve"> двоцифрени број од троцифрено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7164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F72C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937C2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97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F5E994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15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учење</w:t>
            </w:r>
          </w:p>
          <w:p w14:paraId="7AB59FD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4C190B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0D86F6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A36967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B9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0221D3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9926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4951E262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14683" w14:textId="77777777" w:rsidR="009E3303" w:rsidRPr="002D6B30" w:rsidRDefault="009E3303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F62B" w14:textId="364AE867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сабир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9CA6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5BA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8FD38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283C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44F45EF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CE3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B071A6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2A8DDC1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41D21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B25DE34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CA318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E5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FEF4D6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851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740E177E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7A2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F07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7FCB7778" w14:textId="2EF64F45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 п</w:t>
            </w:r>
            <w:r>
              <w:rPr>
                <w:rFonts w:eastAsia="Calibri" w:cs="Calibri"/>
                <w:lang w:val="sr-Cyrl-CS"/>
              </w:rPr>
              <w:t>одатке са стубичастог графикон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402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519D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4E361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D6E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4B9485F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2B2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3DF6F57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6340F8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6448F73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0DB7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DE46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93B2187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8248C" w14:textId="77777777" w:rsidR="009E3303" w:rsidRPr="002D6B30" w:rsidRDefault="009E3303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FEBA" w14:textId="6030D9D3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6A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0446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0BAC9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8432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EE171B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2F5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A99EFD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E93507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482D00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7289F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A24574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D4C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ABC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3E4C67B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1F3E9" w14:textId="165D293B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108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 бројеве;</w:t>
            </w:r>
          </w:p>
          <w:p w14:paraId="72C0FD0D" w14:textId="638078BE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</w:t>
            </w:r>
            <w:r>
              <w:rPr>
                <w:rFonts w:eastAsia="Calibri" w:cs="Calibri"/>
                <w:lang w:val="sr-Cyrl-CS"/>
              </w:rPr>
              <w:t>зраза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3E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5E25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69CD0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BCA4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D3BAC4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CD3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2BD92E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0DBA165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F7E0B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E73E56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33967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90CD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D11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74808741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F2AD6" w14:textId="5088421D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1886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6128C32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73D31C95" w14:textId="687D460B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 - решава бројевне и</w:t>
            </w:r>
            <w:r>
              <w:rPr>
                <w:rFonts w:eastAsia="Calibri" w:cs="Calibri"/>
                <w:lang w:val="sr-Cyrl-CS"/>
              </w:rPr>
              <w:t>зраз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7E8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11B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8031B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0A4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736670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C14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75DDFB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75D7987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0C137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53E43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671B5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16F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D7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6C010797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317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312D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21FB718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464015C6" w14:textId="7D8F6610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бројевне и</w:t>
            </w:r>
            <w:r>
              <w:rPr>
                <w:rFonts w:eastAsia="Calibri" w:cs="Calibri"/>
                <w:lang w:val="sr-Cyrl-CS"/>
              </w:rPr>
              <w:t>зраз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27D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36D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73904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485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88BDFA4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77D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1751DB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502C30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60209C3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3D6C9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A7B7BC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42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2A72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B8ECAB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430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3AD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5B8888F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1FFA9E42" w14:textId="7E75797D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047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50A8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од промене саби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E12AD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1ED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750FB16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5A99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349971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42B1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B8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398DB33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DC5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CD59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371E8FB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2A7B7AA1" w14:textId="77777777" w:rsidR="009E3303" w:rsidRPr="002D6B30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троцифрене броје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399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6484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F162A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069F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94F8E5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620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4347661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34C3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E89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0347C950" w14:textId="77777777" w:rsidTr="00DE6F99">
        <w:trPr>
          <w:cantSplit/>
          <w:trHeight w:val="1783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DEE0C" w14:textId="4E46A4DD" w:rsidR="00857E11" w:rsidRPr="002D6B30" w:rsidRDefault="00857E11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16E1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67748B61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7D13F9AD" w14:textId="551235E2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6234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1E35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од промене сабирака; 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5D5BD" w14:textId="77777777" w:rsidR="00857E11" w:rsidRPr="002D6B30" w:rsidRDefault="00857E11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6F3B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,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F8ED6C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0A8D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7B92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5A4B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7EE0BC6B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2C246" w14:textId="15CC00C8" w:rsidR="00857E11" w:rsidRPr="002D6B30" w:rsidRDefault="00857E11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EAD3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од промене умањеника;</w:t>
            </w:r>
          </w:p>
          <w:p w14:paraId="4AB460B7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04EF31F0" w14:textId="49FEDC6B" w:rsidR="00857E11" w:rsidRPr="003C77CC" w:rsidRDefault="00857E11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756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4A4F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39AA2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FBD7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8D296B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BE3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BDF5337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0A8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886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24DA715D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F62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157B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од промене умањиоца у задацима;</w:t>
            </w:r>
          </w:p>
          <w:p w14:paraId="77DFCFF8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603A5773" w14:textId="31CE2D4A" w:rsidR="00857E11" w:rsidRPr="003C77CC" w:rsidRDefault="00857E11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C872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85F1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ио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E6829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BF3E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D0B78E6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056B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1EA91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F12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484D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49AD17BA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9E2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DFC8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3BE1DF16" w14:textId="2C4FB2AA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и о</w:t>
            </w:r>
            <w:r>
              <w:rPr>
                <w:rFonts w:eastAsia="Calibri" w:cs="Calibri"/>
                <w:lang w:val="sr-Cyrl-CS"/>
              </w:rPr>
              <w:t>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A54" w14:textId="77777777" w:rsidR="00857E11" w:rsidRPr="00BC61D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C276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D22EC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B3E5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B4F0AEB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216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F56D23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0CBEBE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2638C3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75C78FD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6E2F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C69B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4D47611A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84F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4B17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разлике од промене умањеника и умањиоца;</w:t>
            </w:r>
          </w:p>
          <w:p w14:paraId="21AE9AA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426EF432" w14:textId="04B7229A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69C" w14:textId="77777777" w:rsidR="00857E11" w:rsidRPr="00BC61D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8D59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еника и умањиоца; 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25E88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6105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емонстративна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A3DFF1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2CA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F65695F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45D8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B5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944F0F6" w14:textId="77777777" w:rsidR="009E3303" w:rsidRDefault="009E3303">
      <w:r>
        <w:br w:type="page"/>
      </w: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59"/>
        <w:gridCol w:w="614"/>
        <w:gridCol w:w="1843"/>
        <w:gridCol w:w="709"/>
        <w:gridCol w:w="1701"/>
        <w:gridCol w:w="850"/>
        <w:gridCol w:w="1843"/>
        <w:gridCol w:w="1701"/>
        <w:gridCol w:w="1418"/>
      </w:tblGrid>
      <w:tr w:rsidR="009E3303" w:rsidRPr="002D6B30" w14:paraId="2C31F8A9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4FAA3" w14:textId="6119D7BC" w:rsidR="009E3303" w:rsidRPr="002D6B30" w:rsidRDefault="009E3303" w:rsidP="009E330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110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56CA6D98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2EDB4C91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2E15232E" w14:textId="700F1BA9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60A4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77F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;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3A8A2A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26A7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7EB3C1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B9D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7F4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2254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5FE14D66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D46E3" w14:textId="1A0C3354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1DA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0ABE4E9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4A677ACD" w14:textId="7960F61A" w:rsidR="009E3303" w:rsidRPr="003C77CC" w:rsidRDefault="009E3303" w:rsidP="003C77CC">
            <w:pPr>
              <w:spacing w:after="0" w:line="240" w:lineRule="auto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</w:t>
            </w:r>
            <w:r>
              <w:rPr>
                <w:rFonts w:eastAsia="Calibri" w:cs="Calibri"/>
                <w:lang w:val="sr-Cyrl-CS"/>
              </w:rPr>
              <w:t>едноставним реалним ситуацијама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DD7D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0E81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D3BB6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8E9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а, </w:t>
            </w:r>
          </w:p>
          <w:p w14:paraId="2742BF53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B29AC9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DD5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62E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B4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ADAA1D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1E3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E78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37199BE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6C7FBF4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7BDA852C" w14:textId="1B7ACDA4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DC9A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DE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C75CC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115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46F92B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E567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60C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39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0919146A" w14:textId="77777777" w:rsidTr="00DE6F99">
        <w:trPr>
          <w:cantSplit/>
          <w:trHeight w:val="2112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9F2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A32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33F2BFFE" w14:textId="76EAECA7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02BC440D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b/>
                <w:bCs/>
                <w:color w:val="FF0000"/>
                <w:lang w:val="sr-Cyrl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52DC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74DF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E93A0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3F2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D5DE028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5DA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0FAFE5D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11CFE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860FC53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BBCD33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5FFE7B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C95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42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2230ED9E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4A188856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2A331F17" w14:textId="4AA86476" w:rsidR="00117294" w:rsidRDefault="00117294" w:rsidP="00117294">
      <w:pPr>
        <w:rPr>
          <w:rFonts w:cs="Calibri"/>
        </w:rPr>
      </w:pPr>
    </w:p>
    <w:p w14:paraId="3922F2D0" w14:textId="77777777" w:rsidR="009E3303" w:rsidRDefault="009E3303" w:rsidP="00117294">
      <w:pPr>
        <w:rPr>
          <w:rFonts w:cs="Calibri"/>
        </w:rPr>
      </w:pPr>
    </w:p>
    <w:p w14:paraId="0CC9D747" w14:textId="77777777" w:rsidR="009E3303" w:rsidRDefault="009E3303" w:rsidP="00117294">
      <w:pPr>
        <w:rPr>
          <w:rFonts w:cs="Calibri"/>
        </w:rPr>
      </w:pPr>
    </w:p>
    <w:p w14:paraId="36547DBC" w14:textId="77777777" w:rsidR="009E3303" w:rsidRPr="002D6B30" w:rsidRDefault="009E3303" w:rsidP="00117294">
      <w:pPr>
        <w:rPr>
          <w:rFonts w:cs="Calibri"/>
        </w:rPr>
      </w:pPr>
    </w:p>
    <w:p w14:paraId="063C72A7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807141C" w14:textId="09B1F89A" w:rsidR="00117294" w:rsidRPr="002D6B30" w:rsidRDefault="007E5FE9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29B4CC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ADDBA5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6741CCEE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25FAAF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10"/>
        <w:gridCol w:w="630"/>
        <w:gridCol w:w="1710"/>
        <w:gridCol w:w="630"/>
        <w:gridCol w:w="1980"/>
        <w:gridCol w:w="810"/>
        <w:gridCol w:w="1980"/>
        <w:gridCol w:w="1885"/>
        <w:gridCol w:w="1334"/>
      </w:tblGrid>
      <w:tr w:rsidR="00117294" w:rsidRPr="002D6B30" w14:paraId="71C3FECD" w14:textId="77777777" w:rsidTr="00CF68EB">
        <w:trPr>
          <w:cantSplit/>
          <w:trHeight w:val="742"/>
          <w:jc w:val="center"/>
        </w:trPr>
        <w:tc>
          <w:tcPr>
            <w:tcW w:w="15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DA949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117294" w:rsidRPr="002D6B30" w14:paraId="35646363" w14:textId="77777777" w:rsidTr="00CF68EB">
        <w:trPr>
          <w:cantSplit/>
          <w:trHeight w:val="1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1301E7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C9F1B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3B0C4BF" w14:textId="77777777" w:rsidR="00117294" w:rsidRPr="002D6B30" w:rsidRDefault="00117294" w:rsidP="00CF68E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8A9A1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061F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A86A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CE400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3AF56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A603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990BA6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609C99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 xml:space="preserve">Евалуација квалитета планираног </w:t>
            </w: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483206" w:rsidRPr="002D6B30" w14:paraId="662AE304" w14:textId="77777777" w:rsidTr="00DE6F99">
        <w:trPr>
          <w:cantSplit/>
          <w:trHeight w:val="23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45A394" w14:textId="77777777" w:rsidR="00483206" w:rsidRPr="002D6B30" w:rsidRDefault="00483206" w:rsidP="00CF68EB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b/>
              </w:rPr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641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геометријска тела;</w:t>
            </w:r>
          </w:p>
          <w:p w14:paraId="4B88D15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криве и равне површи на геометријским телима и предметима у окружењу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F50E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F1C0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вне и криве површ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BA4086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0C21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C0115A" w14:textId="77777777" w:rsidR="00483206" w:rsidRPr="002D6B30" w:rsidRDefault="00483206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73FC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B7C4D4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338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A56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18210F80" w14:textId="77777777" w:rsidTr="00DE6F99">
        <w:trPr>
          <w:cantSplit/>
          <w:trHeight w:val="237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3FF20" w14:textId="77777777" w:rsidR="00483206" w:rsidRPr="002D6B30" w:rsidRDefault="00483206" w:rsidP="00CF68E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2CF7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571CDE5D" w14:textId="0CA37D8F" w:rsidR="00483206" w:rsidRPr="003C77CC" w:rsidRDefault="00483206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уочи углове на пр</w:t>
            </w:r>
            <w:r w:rsidR="003C77CC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едметима и објектима у окружењу</w:t>
            </w:r>
            <w:r w:rsidR="003C77C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7F70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382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1986F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848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A5532E" w14:textId="77777777" w:rsidR="00483206" w:rsidRPr="002D6B30" w:rsidRDefault="00483206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F164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555D4F7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3C4D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81C5F64" w14:textId="77777777" w:rsidR="00483206" w:rsidRPr="002D6B30" w:rsidRDefault="00483206" w:rsidP="00CF68EB">
            <w:pPr>
              <w:spacing w:after="0" w:line="240" w:lineRule="auto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5E43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7AC570F0" w14:textId="77777777" w:rsidTr="00DE6F99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5C6F33" w14:textId="77777777" w:rsidR="00483206" w:rsidRPr="002D6B30" w:rsidRDefault="00483206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b/>
              </w:rPr>
              <w:lastRenderedPageBreak/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DF3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14DA9CE6" w14:textId="1E3104AE" w:rsidR="00483206" w:rsidRPr="003C77CC" w:rsidRDefault="00483206" w:rsidP="00CF68EB">
            <w:pPr>
              <w:pStyle w:val="tabela"/>
              <w:spacing w:before="0" w:line="240" w:lineRule="auto"/>
              <w:ind w:left="0" w:right="-105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</w:t>
            </w:r>
            <w:r w:rsidR="003C77CC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азликује прав, оштар и туп угао</w:t>
            </w:r>
            <w:r w:rsidR="003C77C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9AE3B07" w14:textId="77777777" w:rsidR="00483206" w:rsidRPr="002D6B30" w:rsidRDefault="00483206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73BB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8DE6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7768A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58A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B42A27" w14:textId="77777777" w:rsidR="00483206" w:rsidRPr="002D6B30" w:rsidRDefault="00483206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D1D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9BFD5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A53FE4D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34FB32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99B21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</w:p>
          <w:p w14:paraId="0A51258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360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039CAA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95DF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1F8DE2C1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ACE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8ECC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74B030A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6466888" w14:textId="6410C8E1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црта на квадратн</w:t>
            </w:r>
            <w:r w:rsidR="003C77CC">
              <w:rPr>
                <w:rFonts w:eastAsia="Calibri" w:cs="Calibri"/>
                <w:lang w:val="sr-Cyrl-CS"/>
              </w:rPr>
              <w:t>ој мрежи прав, оштар и туп угао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ED5D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FF53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 и 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9D46A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85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51912C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25B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петенција за учење </w:t>
            </w:r>
          </w:p>
          <w:p w14:paraId="13D60779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4E95918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70BA0AB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1FADB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21E5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404F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6C156C8D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79A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2F5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2C318FD" w14:textId="6AF3382B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  <w:p w14:paraId="01A26979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E5FA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894E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B4057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CA0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C709DA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E755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A47A87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FD4DE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A388D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3C570BB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48827A7E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155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519246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0E1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67890C6B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F23DE2" w14:textId="77777777" w:rsidR="00483206" w:rsidRPr="002D6B30" w:rsidRDefault="00483206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C6D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6AA5FC3A" w14:textId="39981723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  <w:p w14:paraId="7CCA2524" w14:textId="77777777" w:rsidR="00483206" w:rsidRPr="002D6B30" w:rsidRDefault="00483206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E1BE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260C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3CC0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79E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D0644B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4EC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5D6E6D8C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06D8479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80166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0E79454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357B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43A76CB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0BAF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56F88FA7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AE4887" w14:textId="77777777" w:rsidR="00483206" w:rsidRPr="002D6B30" w:rsidRDefault="00483206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2CD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0FC2577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DA1AFB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на квадратној мрежи прав, оштар и туп угао.</w:t>
            </w:r>
          </w:p>
          <w:p w14:paraId="2EDEF0A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9C1E83E" w14:textId="3F62D0A3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5C40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F943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 и врсте углова. 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95C67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A5D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5F8514B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6237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CC2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80289B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241E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3FF52D8F" w14:textId="77777777" w:rsidTr="00DE6F99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BE412" w14:textId="77777777" w:rsidR="00483206" w:rsidRPr="002D6B30" w:rsidRDefault="00483206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b/>
              </w:rPr>
              <w:lastRenderedPageBreak/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375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AAC01C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а квадратној мрежи праве које се секу, нормалне и паралелне праве;</w:t>
            </w:r>
          </w:p>
          <w:p w14:paraId="53CD29F3" w14:textId="38F47839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3662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FEAE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ђусобни положаји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E83213" w14:textId="77777777" w:rsidR="00483206" w:rsidRPr="002D6B30" w:rsidRDefault="00483206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F894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E16C3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1E3D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10FD7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8F9C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139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F429E6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  <w:p w14:paraId="49C4CC6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9C70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5455FEC9" w14:textId="77777777" w:rsidTr="00DE6F99">
        <w:trPr>
          <w:cantSplit/>
          <w:trHeight w:val="16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B9E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DFF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D6C6306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1F918E" w14:textId="66A4868C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CD26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1F79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A1164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F827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3011CD4E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DFAB6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D5A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1B868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C9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F1CF0B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  <w:p w14:paraId="044C693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1631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303455E2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C94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6EE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567DE6" w14:textId="3F45D823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  <w:p w14:paraId="2B28BE71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BF61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CD46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FB287" w14:textId="77777777" w:rsidR="00483206" w:rsidRPr="002D6B30" w:rsidRDefault="00483206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8C15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562ACD75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8D473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1C8A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BA2AF07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B2171AA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D126398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5839A15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4BAE5A1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1082EB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615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74832E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CD5E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4F99459B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CF848F" w14:textId="77777777" w:rsidR="00483206" w:rsidRPr="002D6B30" w:rsidRDefault="00483206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4A66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54BC0CD6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4D454927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76144E15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04047192" w14:textId="334441D4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DEB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1CD5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.  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6F6C4" w14:textId="77777777" w:rsidR="00483206" w:rsidRPr="002D6B30" w:rsidRDefault="00483206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797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C0E5C0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E0B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06D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1D37CB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55CC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300716E2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24A0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D56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355BE07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0BF7413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6BD4C8E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5D2B409E" w14:textId="43E08B1F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85B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C7AC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.</w:t>
            </w:r>
          </w:p>
          <w:p w14:paraId="7648D870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4416A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5BBF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278DE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A541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8D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318FB2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6568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0E4F22B8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640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C6E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02195C5A" w14:textId="2944B5B8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</w:t>
            </w:r>
            <w:r w:rsidR="003C77CC">
              <w:rPr>
                <w:rFonts w:eastAsia="Calibri" w:cs="Calibri"/>
                <w:lang w:val="sr-Cyrl-CS"/>
              </w:rPr>
              <w:t>роцени ниво усвојености градив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8B8A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F25E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7EAB2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93BE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7BB23" w14:textId="77777777" w:rsidR="00483206" w:rsidRPr="002D6B30" w:rsidRDefault="00483206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02C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BDAC88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890D85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C9446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51C40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17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1B60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1DE651CE" w14:textId="77777777" w:rsidTr="003318F7">
        <w:trPr>
          <w:cantSplit/>
          <w:trHeight w:val="298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3B574" w14:textId="77777777" w:rsidR="00483206" w:rsidRPr="002D6B30" w:rsidRDefault="00483206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bookmarkStart w:id="2" w:name="_Hlk44505558"/>
            <w:r w:rsidRPr="002D6B30">
              <w:rPr>
                <w:rFonts w:eastAsia="Calibri" w:cs="Calibri"/>
                <w:b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D6FD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0F389C6D" w14:textId="04935768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</w:t>
            </w:r>
            <w:r w:rsidR="003C77CC">
              <w:rPr>
                <w:rFonts w:eastAsia="Calibri" w:cs="Calibri"/>
                <w:lang w:val="sr-Cyrl-CS"/>
              </w:rPr>
              <w:t>множи двоцифрени број бројем 10</w:t>
            </w:r>
            <w:r w:rsidR="003C77CC">
              <w:rPr>
                <w:rFonts w:eastAsia="Calibri" w:cs="Calibri"/>
              </w:rPr>
              <w:t>.</w:t>
            </w:r>
          </w:p>
          <w:p w14:paraId="09D5C676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4D92" w14:textId="77777777" w:rsidR="00483206" w:rsidRPr="00BC61D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B66D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Множење бројевима 10 и 100 </w:t>
            </w:r>
          </w:p>
          <w:p w14:paraId="1CA24C04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60 · 10, 37 · 10, 6 ·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AF5D2" w14:textId="77777777" w:rsidR="00483206" w:rsidRPr="002D6B30" w:rsidRDefault="00483206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2DE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067E4AF0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D9B33" w14:textId="77777777" w:rsidR="00483206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307CE57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BF2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248924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77B82D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3882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AFFD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bookmarkEnd w:id="2"/>
      <w:tr w:rsidR="00483206" w:rsidRPr="002D6B30" w14:paraId="2F1A7FB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DF6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1CD7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одели вишеструку десетицу бројем 10; </w:t>
            </w:r>
          </w:p>
          <w:p w14:paraId="06063FF9" w14:textId="7F261F56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</w:t>
            </w:r>
            <w:r w:rsidR="003C77CC">
              <w:rPr>
                <w:rFonts w:eastAsia="Calibri" w:cs="Calibri"/>
                <w:lang w:val="sr-Cyrl-CS"/>
              </w:rPr>
              <w:t>руку стотину бројевима 10 и 100</w:t>
            </w:r>
            <w:r w:rsidR="003C77CC">
              <w:rPr>
                <w:rFonts w:eastAsia="Calibri" w:cs="Calibri"/>
              </w:rPr>
              <w:t>.</w:t>
            </w:r>
          </w:p>
          <w:p w14:paraId="38D0DB18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3F7204EE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433F6CE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88FF63C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1485" w14:textId="77777777" w:rsidR="00483206" w:rsidRPr="00BC61D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F90C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Дељење бројевима 10 и 100 </w:t>
            </w:r>
          </w:p>
          <w:p w14:paraId="6B382D2E" w14:textId="77777777" w:rsidR="006554FF" w:rsidRDefault="00483206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400 : 10, </w:t>
            </w:r>
          </w:p>
          <w:p w14:paraId="652A2629" w14:textId="77777777" w:rsidR="006554FF" w:rsidRDefault="00483206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150 : 10, </w:t>
            </w:r>
          </w:p>
          <w:p w14:paraId="1D06D4D4" w14:textId="77777777" w:rsidR="00483206" w:rsidRPr="002D6B30" w:rsidRDefault="00483206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600 :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F8C01" w14:textId="77777777" w:rsidR="00483206" w:rsidRPr="002D6B30" w:rsidRDefault="00483206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C4A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2A67F12C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BF408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8F3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42D77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94FB043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29EC9C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6D04C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351D33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E7F5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68F6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2B7AEFC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506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73B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60D8510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двоцифрени број бројем 10;</w:t>
            </w:r>
          </w:p>
          <w:p w14:paraId="65AA5F8C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руку десетицу бројем 10;</w:t>
            </w:r>
          </w:p>
          <w:p w14:paraId="5420796A" w14:textId="7AE88E74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</w:t>
            </w:r>
            <w:r w:rsidR="003C77CC">
              <w:rPr>
                <w:rFonts w:eastAsia="Calibri" w:cs="Calibri"/>
                <w:lang w:val="sr-Cyrl-CS"/>
              </w:rPr>
              <w:t>руку стотину бројевима 10 и 100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C580" w14:textId="77777777" w:rsidR="00483206" w:rsidRPr="00BC61D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B238" w14:textId="77777777" w:rsidR="00483206" w:rsidRPr="002D6B30" w:rsidRDefault="00483206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Множење и дељење бројевима 10 и 100 </w:t>
            </w:r>
          </w:p>
          <w:p w14:paraId="3800C56B" w14:textId="77777777" w:rsidR="00483206" w:rsidRPr="002D6B30" w:rsidRDefault="00483206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260C2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9F8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3C021E6F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66ADB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7E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9D2A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DF1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46912274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F09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044" w14:textId="6675FD1E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м</w:t>
            </w:r>
            <w:r w:rsidR="003C77CC">
              <w:rPr>
                <w:rFonts w:eastAsia="Calibri" w:cs="Calibri"/>
                <w:lang w:val="sr-Cyrl-CS"/>
              </w:rPr>
              <w:t>ену места и здруживање чинилац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8BEE" w14:textId="77777777" w:rsidR="00483206" w:rsidRPr="00BC61D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1162" w14:textId="77777777" w:rsidR="00483206" w:rsidRPr="002D6B30" w:rsidRDefault="00483206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мена места и здруживањ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BDA67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A0B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RS"/>
              </w:rPr>
              <w:t>М</w:t>
            </w:r>
            <w:r w:rsidRPr="002D6B30">
              <w:rPr>
                <w:rFonts w:eastAsia="Calibri" w:cs="Calibri"/>
              </w:rPr>
              <w:t>онолошка, дијалошка, демонстративна,</w:t>
            </w:r>
          </w:p>
          <w:p w14:paraId="2700A41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A2BEE5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432A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34577248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C80DB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AC241D4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64258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8C6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F768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A81F8DC" w14:textId="77777777" w:rsidR="008B3437" w:rsidRDefault="008B3437">
      <w:r>
        <w:br w:type="page"/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10"/>
        <w:gridCol w:w="630"/>
        <w:gridCol w:w="1710"/>
        <w:gridCol w:w="630"/>
        <w:gridCol w:w="1980"/>
        <w:gridCol w:w="810"/>
        <w:gridCol w:w="1980"/>
        <w:gridCol w:w="1885"/>
        <w:gridCol w:w="1334"/>
      </w:tblGrid>
      <w:tr w:rsidR="008B3437" w:rsidRPr="002D6B30" w14:paraId="26D04894" w14:textId="77777777" w:rsidTr="008B3437">
        <w:trPr>
          <w:cantSplit/>
          <w:trHeight w:val="18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39588" w14:textId="0EA92212" w:rsidR="008B3437" w:rsidRPr="002D6B30" w:rsidRDefault="008B3437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50A1" w14:textId="2C68DF61" w:rsidR="008B3437" w:rsidRPr="003C77CC" w:rsidRDefault="008B343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множи двоцифрени број је</w:t>
            </w:r>
            <w:r>
              <w:rPr>
                <w:rFonts w:eastAsia="Calibri" w:cs="Calibri"/>
                <w:lang w:val="sr-Cyrl-CS"/>
              </w:rPr>
              <w:t>дноцифреним записујући поступак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229B" w14:textId="77777777" w:rsidR="008B3437" w:rsidRPr="00BC61D0" w:rsidRDefault="008B343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6049" w14:textId="77777777" w:rsidR="008B3437" w:rsidRPr="002D6B30" w:rsidRDefault="008B343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4B167" w14:textId="77777777" w:rsidR="008B3437" w:rsidRPr="002D6B30" w:rsidRDefault="008B3437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90EF" w14:textId="77777777" w:rsidR="008B3437" w:rsidRPr="002D6B30" w:rsidRDefault="008B3437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RS"/>
              </w:rPr>
              <w:t>М</w:t>
            </w:r>
            <w:r w:rsidRPr="002D6B30">
              <w:rPr>
                <w:rFonts w:eastAsia="Calibri" w:cs="Calibri"/>
              </w:rPr>
              <w:t>онолошка, дијалошка, демонстративна,</w:t>
            </w:r>
          </w:p>
          <w:p w14:paraId="40D31CD5" w14:textId="77777777" w:rsidR="008B3437" w:rsidRPr="002D6B30" w:rsidRDefault="008B3437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E05E287" w14:textId="77777777" w:rsidR="008B3437" w:rsidRPr="002D6B30" w:rsidRDefault="008B343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C5D" w14:textId="77777777" w:rsidR="008B3437" w:rsidRPr="002D6B30" w:rsidRDefault="008B343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.</w:t>
            </w:r>
          </w:p>
          <w:p w14:paraId="4E74376C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B7F09B1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3A3B4E0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A5ECC98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A72F" w14:textId="77777777" w:rsidR="008B3437" w:rsidRPr="002D6B30" w:rsidRDefault="008B343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FE3" w14:textId="77777777" w:rsidR="008B3437" w:rsidRPr="002D6B30" w:rsidRDefault="008B343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B3437" w:rsidRPr="002D6B30" w14:paraId="1B513BCE" w14:textId="77777777" w:rsidTr="008B3437">
        <w:trPr>
          <w:cantSplit/>
          <w:trHeight w:val="24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7D29B0" w14:textId="7AE06C56" w:rsidR="008B3437" w:rsidRPr="002D6B30" w:rsidRDefault="008B3437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933" w14:textId="77777777" w:rsidR="008B3437" w:rsidRPr="002D6B30" w:rsidRDefault="008B343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двоцифрени број једноцифреним записујући поступак;</w:t>
            </w:r>
          </w:p>
          <w:p w14:paraId="7F2EAF35" w14:textId="26181600" w:rsidR="008B3437" w:rsidRPr="003C77CC" w:rsidRDefault="008B343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819C" w14:textId="77777777" w:rsidR="008B3437" w:rsidRPr="00BC61D0" w:rsidRDefault="008B343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132A" w14:textId="77777777" w:rsidR="008B3437" w:rsidRPr="002D6B30" w:rsidRDefault="008B343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0515C3" w14:textId="77777777" w:rsidR="008B3437" w:rsidRPr="002D6B30" w:rsidRDefault="008B3437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C13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0ADBDD67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C96A3F" w14:textId="77777777" w:rsidR="008B3437" w:rsidRPr="002D6B30" w:rsidRDefault="008B343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C4B5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E703B15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2975A9E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37C058A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7ED4412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593534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5AF22C" w14:textId="77777777" w:rsidR="008B3437" w:rsidRPr="002D6B30" w:rsidRDefault="008B343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3336" w14:textId="77777777" w:rsidR="008B3437" w:rsidRPr="002D6B30" w:rsidRDefault="008B343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856C" w14:textId="77777777" w:rsidR="008B3437" w:rsidRPr="002D6B30" w:rsidRDefault="008B343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0110702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0846C4D3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="00896732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 наставник:________________________________________</w:t>
      </w:r>
    </w:p>
    <w:p w14:paraId="1DF9981D" w14:textId="77777777" w:rsidR="00117294" w:rsidRPr="002D6B30" w:rsidRDefault="00117294" w:rsidP="00FF0AB1">
      <w:pPr>
        <w:rPr>
          <w:rFonts w:cs="Calibri"/>
        </w:rPr>
        <w:sectPr w:rsidR="00117294" w:rsidRPr="002D6B30" w:rsidSect="004D518F">
          <w:pgSz w:w="16838" w:h="11906" w:orient="landscape"/>
          <w:pgMar w:top="851" w:right="1418" w:bottom="567" w:left="1418" w:header="720" w:footer="720" w:gutter="0"/>
          <w:cols w:space="720"/>
        </w:sectPr>
      </w:pPr>
    </w:p>
    <w:p w14:paraId="0B4D52A0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0677F8B" w14:textId="4EE48AA1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0D94D2E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16BFF3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72A171A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4C5168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117294" w:rsidRPr="002D6B30" w14:paraId="48B466A8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E7AA9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17294" w:rsidRPr="002D6B30" w14:paraId="42A9F0CC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BD31CE3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0812D8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9C7D544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61A7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8163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0272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EC928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EFB79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2190A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7646F" w14:textId="77777777" w:rsidR="00117294" w:rsidRPr="002D6B30" w:rsidRDefault="00117294" w:rsidP="00CF68EB">
            <w:pPr>
              <w:spacing w:after="0" w:line="240" w:lineRule="auto"/>
              <w:ind w:right="-110" w:hanging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4BAF6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1BE53188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98470B" w:rsidRPr="002D6B30" w14:paraId="4B85D223" w14:textId="77777777" w:rsidTr="007B335E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8CDC67" w14:textId="670FFAE2" w:rsidR="0098470B" w:rsidRPr="002D6B30" w:rsidRDefault="0098470B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AC6" w14:textId="77777777" w:rsidR="0098470B" w:rsidRPr="002D6B30" w:rsidRDefault="0098470B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2661FB11" w14:textId="77777777" w:rsidR="0098470B" w:rsidRPr="003C77CC" w:rsidRDefault="0098470B" w:rsidP="007B335E">
            <w:pPr>
              <w:pStyle w:val="tabela"/>
              <w:spacing w:before="0" w:line="240" w:lineRule="auto"/>
              <w:ind w:left="0" w:right="-102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ешава текстуалне за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датке са две рачунске операциј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5F03EE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C5F7" w14:textId="17E98C8D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7396" w14:textId="75C1BABC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4400D" w14:textId="2425C35F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DDC4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7F29DE41" w14:textId="367C8245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4051E9" w14:textId="619E514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430" w14:textId="77777777" w:rsidR="0098470B" w:rsidRPr="002D6B30" w:rsidRDefault="0098470B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92A4E6C" w14:textId="77777777" w:rsidR="0098470B" w:rsidRPr="002D6B30" w:rsidRDefault="0098470B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70F6CCA" w14:textId="77777777" w:rsidR="0098470B" w:rsidRPr="002D6B30" w:rsidRDefault="0098470B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5CD35E8" w14:textId="77777777" w:rsidR="0098470B" w:rsidRPr="002D6B30" w:rsidRDefault="0098470B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293198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5D1A" w14:textId="6C99EBC8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963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5AF24245" w14:textId="77777777" w:rsidTr="007B335E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1C830" w14:textId="77777777" w:rsidR="0098470B" w:rsidRPr="002D6B30" w:rsidRDefault="0098470B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4413" w14:textId="77777777" w:rsidR="0098470B" w:rsidRPr="002D6B30" w:rsidRDefault="0098470B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7569898A" w14:textId="13FB86D0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ке операц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647F" w14:textId="336FA158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5598" w14:textId="5C8D8742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A92FE" w14:textId="3C8AC418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B3BF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3975EDE5" w14:textId="1AA976DD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3438F0" w14:textId="7241B2E8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5814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1334E364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042AEC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F9766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794BB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A77D" w14:textId="3B8FDAAE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3191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6399E2D7" w14:textId="77777777" w:rsidTr="003318F7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A5500" w14:textId="241A4E5C" w:rsidR="0098470B" w:rsidRPr="002D6B30" w:rsidRDefault="0098470B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  <w:bookmarkStart w:id="3" w:name="_Hlk44585337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DBF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72E222B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6859AE39" w14:textId="6DFC9585" w:rsidR="0098470B" w:rsidRPr="003C77CC" w:rsidRDefault="0098470B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BD50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828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02E11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FE6C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E142A36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1D3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101279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4587B3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17B98A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D9C87A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E51C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30CD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bookmarkEnd w:id="3"/>
      <w:tr w:rsidR="0098470B" w:rsidRPr="002D6B30" w14:paraId="5CE9FD7C" w14:textId="77777777" w:rsidTr="0098470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03F0E" w14:textId="5C3F1CA8" w:rsidR="0098470B" w:rsidRPr="002D6B30" w:rsidRDefault="0098470B" w:rsidP="0098470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lastRenderedPageBreak/>
              <w:t>4. Множење и дељење бројева</w:t>
            </w:r>
            <w:r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2D6B30">
              <w:rPr>
                <w:rFonts w:cs="Calibri"/>
                <w:b/>
                <w:bCs/>
                <w:lang w:val="sr-Cyrl-CS"/>
              </w:rPr>
              <w:t>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B39C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стотине једноцифреним бројем;</w:t>
            </w:r>
          </w:p>
          <w:p w14:paraId="58BA320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стотине једноцифреним бројем;</w:t>
            </w:r>
          </w:p>
          <w:p w14:paraId="7A1D0B07" w14:textId="3F1571C4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</w:t>
            </w:r>
            <w:r>
              <w:rPr>
                <w:rFonts w:eastAsia="Calibri" w:cs="Calibri"/>
                <w:lang w:val="sr-Cyrl-CS"/>
              </w:rPr>
              <w:t>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145D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015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стотина једноцифреним 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71A01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896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E1E79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D5C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3AE357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46438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9E42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21F3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FDE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9C53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0E605EAB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E5604" w14:textId="0FAF899E" w:rsidR="0098470B" w:rsidRPr="002D6B30" w:rsidRDefault="0098470B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45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6116CDD6" w14:textId="02253D2A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75F7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5BCC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B7D80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98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48CF4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213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7DF80EA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0561EC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72E7FF3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493737B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A48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  <w:p w14:paraId="4AF18D3C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77F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2A9A57D4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C7D32" w14:textId="0FF7B7A0" w:rsidR="0098470B" w:rsidRPr="002D6B30" w:rsidRDefault="0098470B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AE0C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750D5C2" w14:textId="7A31F2BA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  <w:p w14:paraId="43252D52" w14:textId="77777777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8553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6F28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83F9A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CA5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B4BD0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4D1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5082661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593481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6E40612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36DB2E9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3D9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817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4697853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82206" w14:textId="3155E31D" w:rsidR="0098470B" w:rsidRPr="002D6B30" w:rsidRDefault="0098470B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415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C0E1F98" w14:textId="134A4872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D467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2026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93C81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ED8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EB3D2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7B7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BD9D6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F4D56B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5043E1C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ECFA8C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1F8B277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26F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B4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176A0FD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957" w14:textId="4F012B91" w:rsidR="0098470B" w:rsidRPr="002D6B30" w:rsidRDefault="0098470B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F4F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FDCA977" w14:textId="2FCE8D1F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F101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84BC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8042E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112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F1693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DB5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308A5E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DD2183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F8BD5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484A30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6DFC2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7D7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56DC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AF57030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98470B" w:rsidRPr="002D6B30" w14:paraId="79DF045E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E5D62" w14:textId="350364EE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lastRenderedPageBreak/>
              <w:t>4. Множење и дељење бројева</w:t>
            </w:r>
            <w:r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2D6B30">
              <w:rPr>
                <w:rFonts w:cs="Calibri"/>
                <w:b/>
                <w:bCs/>
                <w:lang w:val="sr-Cyrl-CS"/>
              </w:rPr>
              <w:t>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4DE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4C95329C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12C37945" w14:textId="5A368454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к</w:t>
            </w:r>
            <w:r>
              <w:rPr>
                <w:rFonts w:eastAsia="Calibri" w:cs="Calibri"/>
                <w:lang w:val="sr-Cyrl-CS"/>
              </w:rPr>
              <w:t>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0370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C272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05279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DB99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D6F27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D43B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1B3A39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BA20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2CC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5C83EB4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772F8" w14:textId="757F7048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98C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F6C719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E4EC9D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једном и две рачунске операције;</w:t>
            </w:r>
          </w:p>
          <w:p w14:paraId="3FA2B724" w14:textId="71F517AC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BF16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951F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08FD8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132F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ешавање пробл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BB103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C71C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ешавање пробле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634D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4A8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527DADB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E6A7E9" w14:textId="5B9F14E2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85A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1048937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B4D10D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смено множи и дели троцифрен број једноцифреним;</w:t>
            </w:r>
          </w:p>
          <w:p w14:paraId="668D050A" w14:textId="41DE3358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решава текстуалне задатке са </w:t>
            </w:r>
            <w:r>
              <w:rPr>
                <w:rFonts w:eastAsia="Calibri" w:cs="Calibri"/>
                <w:lang w:val="sr-Cyrl-CS"/>
              </w:rPr>
              <w:t>једном и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3C28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971B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0D913" w14:textId="77777777" w:rsidR="0098470B" w:rsidRPr="002D6B30" w:rsidRDefault="0098470B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87E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E1570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3AD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F2B7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418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7762FF8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A1C" w14:textId="404D4D27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4BD7" w14:textId="42FA971D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омену производа у</w:t>
            </w:r>
            <w:r>
              <w:rPr>
                <w:rFonts w:eastAsia="Calibri" w:cs="Calibri"/>
                <w:lang w:val="sr-Cyrl-CS"/>
              </w:rPr>
              <w:t xml:space="preserve"> зависности од промене чинила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E83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056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F03C8" w14:textId="77777777" w:rsidR="0098470B" w:rsidRPr="002D6B30" w:rsidRDefault="0098470B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CE71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CCD7F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522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78FC9C1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23BBE1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8F75A8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59E54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BCEF7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7870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14FD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7FAF4F4B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98470B" w:rsidRPr="002D6B30" w14:paraId="29FFB30B" w14:textId="77777777" w:rsidTr="0098470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0F0A6" w14:textId="57EFCD49" w:rsidR="0098470B" w:rsidRPr="002D6B30" w:rsidRDefault="0098470B" w:rsidP="0098470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E2A6" w14:textId="5A38F7C9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</w:t>
            </w:r>
            <w:r>
              <w:rPr>
                <w:rFonts w:eastAsia="Calibri" w:cs="Calibri"/>
                <w:lang w:val="sr-Cyrl-CS"/>
              </w:rPr>
              <w:t>и сталност производа у задацим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EC0D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7DB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A620D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448B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26EB4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999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3EC9805B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4E08BC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3B200C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ED5463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5C3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  <w:r w:rsidRPr="002D6B30">
              <w:rPr>
                <w:rFonts w:eastAsia="Calibri" w:cs="Calibri"/>
                <w:i/>
                <w:iCs/>
                <w:lang w:val="sr-Cyrl-CS"/>
              </w:rPr>
              <w:t xml:space="preserve"> </w:t>
            </w:r>
            <w:r w:rsidRPr="002D6B30">
              <w:rPr>
                <w:rFonts w:eastAsia="Calibri" w:cs="Calibri"/>
                <w:lang w:val="sr-Cyrl-CS"/>
              </w:rPr>
              <w:t>Физичк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1CA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9B0A96A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848350" w14:textId="1E5FB001" w:rsidR="0098470B" w:rsidRPr="002D6B30" w:rsidRDefault="0098470B" w:rsidP="005A6391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777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омену производа у зависности од промене чинилаца;</w:t>
            </w:r>
          </w:p>
          <w:p w14:paraId="372AF809" w14:textId="726CA04C" w:rsidR="0098470B" w:rsidRPr="003C77CC" w:rsidRDefault="0098470B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пр</w:t>
            </w:r>
            <w:r>
              <w:rPr>
                <w:rFonts w:eastAsia="Calibri" w:cs="Calibri"/>
                <w:lang w:val="sr-Cyrl-CS"/>
              </w:rPr>
              <w:t>оизвода као олакшицу у рачунањ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5441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F312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FA885" w14:textId="77777777" w:rsidR="0098470B" w:rsidRPr="002D6B30" w:rsidRDefault="0098470B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CBE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A8793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08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83AB0D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9E635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D55245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61136C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532F7F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ACF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8150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204657E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8B2" w14:textId="12D2FBDF" w:rsidR="0098470B" w:rsidRPr="002D6B30" w:rsidRDefault="0098470B" w:rsidP="005A6391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6F8E" w14:textId="7E09E490" w:rsidR="0098470B" w:rsidRPr="003C77CC" w:rsidRDefault="0098470B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</w:t>
            </w:r>
            <w:r>
              <w:rPr>
                <w:rFonts w:eastAsia="Calibri" w:cs="Calibri"/>
                <w:noProof/>
                <w:lang w:val="sr-Cyrl-CS"/>
              </w:rPr>
              <w:t xml:space="preserve"> од промене дељеника у задацима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5AB9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57A1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258EF5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342F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0A720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501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3F3081E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2F4C3CD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308687D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552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BFE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49FFB3F5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A837F4" w14:textId="7C4143B3" w:rsidR="0098470B" w:rsidRPr="002D6B30" w:rsidRDefault="0098470B" w:rsidP="005A6391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5418" w14:textId="44236E12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>
              <w:rPr>
                <w:rFonts w:eastAsia="Calibri" w:cs="Calibri"/>
                <w:noProof/>
                <w:lang w:val="sr-Cyrl-CS"/>
              </w:rPr>
              <w:t>количника од промене делиоца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0F5C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12D1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лио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29FF5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778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899A8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D4B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099E293B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3A06DE4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A472D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44C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FDAD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46F96C3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D3C" w14:textId="3CB39A29" w:rsidR="0098470B" w:rsidRPr="002D6B30" w:rsidRDefault="0098470B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01D4" w14:textId="51C7BB39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05BF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4129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089464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99A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01633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726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2F1A50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B54953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ED6E7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B3C55C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5D7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B8F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AAE9C69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98470B" w:rsidRPr="002D6B30" w14:paraId="553793A1" w14:textId="77777777" w:rsidTr="00DE6F99">
        <w:trPr>
          <w:cantSplit/>
          <w:trHeight w:val="183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95252" w14:textId="1D5E3687" w:rsidR="0098470B" w:rsidRPr="002D6B30" w:rsidRDefault="0098470B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38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316720F2" w14:textId="5775CE94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AA5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67C4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B8C49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D4A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C8593E" w14:textId="77777777" w:rsidR="0098470B" w:rsidRPr="002D6B30" w:rsidRDefault="0098470B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976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016299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5E1F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39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138DC100" w14:textId="77777777" w:rsidTr="00DE6F9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0277987" w14:textId="4242F282" w:rsidR="0098470B" w:rsidRPr="002D6B30" w:rsidRDefault="0098470B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1B6B" w14:textId="77777777" w:rsidR="0098470B" w:rsidRPr="002D6B30" w:rsidRDefault="0098470B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3C1E9683" w14:textId="77777777" w:rsidR="0098470B" w:rsidRPr="002D6B30" w:rsidRDefault="0098470B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7C80F3BB" w14:textId="1EF75D71" w:rsidR="0098470B" w:rsidRPr="003C77CC" w:rsidRDefault="0098470B" w:rsidP="00A52682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4C75" w14:textId="77777777" w:rsidR="0098470B" w:rsidRPr="00BC61D0" w:rsidRDefault="0098470B" w:rsidP="00A526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2AB3" w14:textId="77777777" w:rsidR="0098470B" w:rsidRPr="002D6B30" w:rsidRDefault="0098470B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 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7FB27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71C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536D53F" w14:textId="4A9882B3" w:rsidR="0098470B" w:rsidRDefault="0098470B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</w:t>
            </w:r>
          </w:p>
          <w:p w14:paraId="639FB730" w14:textId="77777777" w:rsidR="0098470B" w:rsidRPr="002D6B30" w:rsidRDefault="0098470B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9C76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9D5FD30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542" w14:textId="77777777" w:rsidR="0098470B" w:rsidRPr="002D6B30" w:rsidRDefault="0098470B" w:rsidP="00A52682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1A81" w14:textId="77777777" w:rsidR="0098470B" w:rsidRPr="002D6B30" w:rsidRDefault="0098470B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</w:tr>
      <w:tr w:rsidR="0098470B" w:rsidRPr="002D6B30" w14:paraId="2262D146" w14:textId="77777777" w:rsidTr="00DE6F9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31D379" w14:textId="5292CF61" w:rsidR="0098470B" w:rsidRPr="002D6B30" w:rsidRDefault="0098470B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A4D1" w14:textId="77777777" w:rsidR="0098470B" w:rsidRPr="002D6B30" w:rsidRDefault="0098470B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2BE1DA4A" w14:textId="77777777" w:rsidR="0098470B" w:rsidRPr="002D6B30" w:rsidRDefault="0098470B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12802619" w14:textId="05F5266E" w:rsidR="0098470B" w:rsidRPr="003C77CC" w:rsidRDefault="0098470B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3F0F" w14:textId="77777777" w:rsidR="0098470B" w:rsidRPr="00BC61D0" w:rsidRDefault="0098470B" w:rsidP="00A526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0235" w14:textId="77777777" w:rsidR="0098470B" w:rsidRPr="002D6B30" w:rsidRDefault="0098470B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</w:t>
            </w:r>
          </w:p>
          <w:p w14:paraId="2CB38A57" w14:textId="77777777" w:rsidR="0098470B" w:rsidRPr="002D6B30" w:rsidRDefault="0098470B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EF256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910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4F8357" w14:textId="57DAE6DE" w:rsidR="0098470B" w:rsidRDefault="0098470B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</w:t>
            </w:r>
          </w:p>
          <w:p w14:paraId="186E62FF" w14:textId="77777777" w:rsidR="0098470B" w:rsidRPr="002D6B30" w:rsidRDefault="0098470B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8190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629A" w14:textId="77777777" w:rsidR="0098470B" w:rsidRPr="002D6B30" w:rsidRDefault="0098470B" w:rsidP="00A52682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A05C" w14:textId="77777777" w:rsidR="0098470B" w:rsidRPr="002D6B30" w:rsidRDefault="0098470B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</w:tr>
    </w:tbl>
    <w:p w14:paraId="5B044A89" w14:textId="77777777" w:rsidR="00BC7DC9" w:rsidRDefault="00BC7DC9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98470B" w:rsidRPr="002D6B30" w14:paraId="70ADAACE" w14:textId="77777777" w:rsidTr="00B21CF4">
        <w:trPr>
          <w:cantSplit/>
          <w:trHeight w:val="453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4033AD4" w14:textId="16AD7E03" w:rsidR="0098470B" w:rsidRPr="002D6B30" w:rsidRDefault="00BC7DC9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AD08" w14:textId="77777777" w:rsidR="0098470B" w:rsidRPr="002D6B30" w:rsidRDefault="0098470B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18E2FF67" w14:textId="129947CF" w:rsidR="0098470B" w:rsidRPr="002D6B30" w:rsidRDefault="0098470B" w:rsidP="003C77CC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роцени ниво усвојености градива;</w:t>
            </w:r>
            <w:r>
              <w:rPr>
                <w:rFonts w:eastAsia="Calibri" w:cs="Calibri"/>
                <w:b/>
              </w:rPr>
              <w:t>.</w:t>
            </w:r>
            <w:r w:rsidRPr="002D6B30">
              <w:rPr>
                <w:rFonts w:eastAsia="Calibri" w:cs="Calibri"/>
              </w:rPr>
              <w:t xml:space="preserve"> </w:t>
            </w:r>
          </w:p>
          <w:p w14:paraId="576CCD89" w14:textId="77777777" w:rsidR="0098470B" w:rsidRPr="002D6B30" w:rsidRDefault="0098470B" w:rsidP="00A52682">
            <w:pPr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E6AD" w14:textId="77777777" w:rsidR="0098470B" w:rsidRPr="00BC61D0" w:rsidRDefault="0098470B" w:rsidP="00A526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F85" w14:textId="77777777" w:rsidR="0098470B" w:rsidRPr="002D6B30" w:rsidRDefault="0098470B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EF5C2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D14C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C7EE84" w14:textId="03D7A453" w:rsidR="00BC7DC9" w:rsidRDefault="0098470B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</w:t>
            </w:r>
          </w:p>
          <w:p w14:paraId="2DC7FE78" w14:textId="491604FC" w:rsidR="0098470B" w:rsidRPr="002D6B30" w:rsidRDefault="0098470B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FB5C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EACFA5A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0D00F8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EB25BA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131F52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6A562F5" w14:textId="77777777" w:rsidR="0098470B" w:rsidRPr="002D6B30" w:rsidRDefault="0098470B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267F" w14:textId="77777777" w:rsidR="0098470B" w:rsidRPr="002D6B30" w:rsidRDefault="0098470B" w:rsidP="00A52682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B9A5" w14:textId="77777777" w:rsidR="0098470B" w:rsidRPr="002D6B30" w:rsidRDefault="0098470B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</w:tr>
    </w:tbl>
    <w:p w14:paraId="67589CF4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4D8A3C51" w14:textId="77777777" w:rsidR="00117294" w:rsidRDefault="00117294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CCA18E0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02947B5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AB0A7D1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622FE8E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578C4A34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C0784B5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077AE91A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14D39A7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5AA97FC7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397D367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295F5A6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DFDDC57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7EFAB2D2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72AB0B7C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6E49526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A3AAB72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7D009AF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A997DA1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D75492D" w14:textId="1943AE2B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77852C52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4B0231FC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44757A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35B968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540"/>
        <w:gridCol w:w="1890"/>
        <w:gridCol w:w="630"/>
        <w:gridCol w:w="1890"/>
        <w:gridCol w:w="720"/>
        <w:gridCol w:w="1890"/>
        <w:gridCol w:w="1800"/>
        <w:gridCol w:w="1685"/>
      </w:tblGrid>
      <w:tr w:rsidR="00117294" w:rsidRPr="002D6B30" w14:paraId="6C58058A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9636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117294" w:rsidRPr="002D6B30" w14:paraId="4BC7AF2F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D98123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BD4E3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862D2A6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 ученица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7D70A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15EF7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51CC0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C9E42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01FC6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EFA195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16A2E0" w14:textId="77777777" w:rsidR="00117294" w:rsidRPr="002D6B30" w:rsidRDefault="00117294" w:rsidP="00CF68EB">
            <w:pPr>
              <w:spacing w:after="0" w:line="240" w:lineRule="auto"/>
              <w:ind w:left="-14" w:right="-110" w:firstLine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734BBB" w14:textId="77777777" w:rsidR="00117294" w:rsidRPr="002D6B30" w:rsidRDefault="00117294" w:rsidP="00CF68EB">
            <w:pPr>
              <w:spacing w:after="0" w:line="240" w:lineRule="auto"/>
              <w:ind w:left="-272" w:right="-170" w:firstLine="258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</w:t>
            </w:r>
          </w:p>
          <w:p w14:paraId="582D3566" w14:textId="77777777" w:rsidR="00117294" w:rsidRPr="002D6B30" w:rsidRDefault="00117294" w:rsidP="00CF68EB">
            <w:pPr>
              <w:spacing w:after="0" w:line="240" w:lineRule="auto"/>
              <w:ind w:left="-14" w:right="-170" w:firstLine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квалитета планираног</w:t>
            </w:r>
          </w:p>
          <w:p w14:paraId="59667C9E" w14:textId="77777777" w:rsidR="00117294" w:rsidRPr="002D6B30" w:rsidRDefault="00117294" w:rsidP="00CF68EB">
            <w:pPr>
              <w:spacing w:after="0" w:line="240" w:lineRule="auto"/>
              <w:ind w:right="-170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7B335E" w:rsidRPr="002D6B30" w14:paraId="2A3FAE61" w14:textId="77777777" w:rsidTr="007B335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8E9FC" w14:textId="62B1EBFA" w:rsidR="007B335E" w:rsidRPr="002D6B30" w:rsidRDefault="007B335E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E73E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245801F4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сабирак;</w:t>
            </w:r>
          </w:p>
          <w:p w14:paraId="12F52D7C" w14:textId="5F4FAB9B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зрачунава непознати сабирак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5B8" w14:textId="0E773B78" w:rsidR="007B335E" w:rsidRPr="00BC61D0" w:rsidRDefault="007B335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4</w:t>
            </w: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5C1D" w14:textId="0F311C20" w:rsidR="007B335E" w:rsidRPr="002D6B30" w:rsidRDefault="007B335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сабир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4276F7" w14:textId="6A10AD92" w:rsidR="007B335E" w:rsidRPr="002D6B30" w:rsidRDefault="007B335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9E92" w14:textId="1CDFB1DA" w:rsidR="007B335E" w:rsidRPr="002D6B30" w:rsidRDefault="007B335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0233C2" w14:textId="4CB6BCAE" w:rsidR="007B335E" w:rsidRPr="002D6B30" w:rsidRDefault="007B335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39CD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7C3381A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4C13FE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CA7A2E3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98888D3" w14:textId="77777777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8701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8E7EF1A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  <w:p w14:paraId="55F5B6FB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9B17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7B335E" w:rsidRPr="002D6B30" w14:paraId="4D25B7B3" w14:textId="77777777" w:rsidTr="007B335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F9EA7" w14:textId="77777777" w:rsidR="007B335E" w:rsidRPr="002D6B30" w:rsidRDefault="007B335E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AC0F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6AF19FC7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умањеник и умањилац;</w:t>
            </w:r>
          </w:p>
          <w:p w14:paraId="48963FFD" w14:textId="528B7786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</w:t>
            </w:r>
            <w:r>
              <w:rPr>
                <w:rFonts w:eastAsia="Calibri" w:cs="Calibri"/>
                <w:lang w:val="sr-Cyrl-CS"/>
              </w:rPr>
              <w:t>а непознати умањеник и умањилац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A626" w14:textId="4B752E9D" w:rsidR="007B335E" w:rsidRPr="00BC61D0" w:rsidRDefault="007B335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674" w14:textId="698A1C31" w:rsidR="007B335E" w:rsidRPr="002D6B30" w:rsidRDefault="007B335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68EA80" w14:textId="726877DD" w:rsidR="007B335E" w:rsidRPr="002D6B30" w:rsidRDefault="007B335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FBCD" w14:textId="2CCB40FD" w:rsidR="007B335E" w:rsidRPr="002D6B30" w:rsidRDefault="007B335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0D65E" w14:textId="0C88EC60" w:rsidR="007B335E" w:rsidRPr="002D6B30" w:rsidRDefault="007B335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D6C5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B9C30BC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8CA765" w14:textId="32068F2A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9FF6" w14:textId="40AF0344" w:rsidR="007B335E" w:rsidRPr="002D6B30" w:rsidRDefault="007B335E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8B23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7B335E" w:rsidRPr="002D6B30" w14:paraId="7F0ED1CB" w14:textId="77777777" w:rsidTr="007B335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D73F37" w14:textId="77777777" w:rsidR="007B335E" w:rsidRPr="002D6B30" w:rsidRDefault="007B335E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2CB6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;</w:t>
            </w:r>
          </w:p>
          <w:p w14:paraId="1B48EFE7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а непознати сабирак, умањеник и умањилац;</w:t>
            </w:r>
          </w:p>
          <w:p w14:paraId="72A0DECB" w14:textId="582823B8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0C55" w14:textId="16EF2988" w:rsidR="007B335E" w:rsidRPr="00BC61D0" w:rsidRDefault="007B335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2A6" w14:textId="7018F828" w:rsidR="007B335E" w:rsidRPr="002D6B30" w:rsidRDefault="007B335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сабирањем и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F05DF" w14:textId="08F507C0" w:rsidR="007B335E" w:rsidRPr="002D6B30" w:rsidRDefault="007B335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15E9" w14:textId="77777777" w:rsidR="007B335E" w:rsidRPr="002D6B30" w:rsidRDefault="007B335E" w:rsidP="007B33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3EF0EE24" w14:textId="4B505839" w:rsidR="007B335E" w:rsidRPr="002D6B30" w:rsidRDefault="007B335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CA269" w14:textId="64554E9C" w:rsidR="007B335E" w:rsidRPr="002D6B30" w:rsidRDefault="007B335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9096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01F6CFE" w14:textId="4B78A322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ED64" w14:textId="6E17249E" w:rsidR="007B335E" w:rsidRPr="002D6B30" w:rsidRDefault="007B335E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FA1B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78A4851D" w14:textId="77777777" w:rsidTr="00816D1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A5AA9" w14:textId="6DB8F301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C52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именује компоненте операција множења и дељења; </w:t>
            </w:r>
          </w:p>
          <w:p w14:paraId="0D9C7F7A" w14:textId="5C329054" w:rsidR="0098470B" w:rsidRPr="003C77CC" w:rsidRDefault="0098470B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израчунава непознати чинилац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2D08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7136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множе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AEE45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C1D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FF45F5A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F01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1D9678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2C64FF8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9ABD04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409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9FAC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502AE83A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EA6" w14:textId="7E3C6343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C8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, чиниоца;</w:t>
            </w:r>
          </w:p>
          <w:p w14:paraId="0C66035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а непознати сабирак, умањеник, умањилац и чинилац;</w:t>
            </w:r>
          </w:p>
          <w:p w14:paraId="78A27A54" w14:textId="23735D2D" w:rsidR="0098470B" w:rsidRPr="002D6B30" w:rsidRDefault="0098470B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  <w:r w:rsidRPr="002D6B30">
              <w:rPr>
                <w:rFonts w:eastAsia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E1FA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F83A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Једначин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7C30E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ED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199FEDE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6D924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73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3D019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434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398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10DAF02C" w14:textId="77777777" w:rsidTr="00BC7DC9">
        <w:trPr>
          <w:cantSplit/>
          <w:trHeight w:val="174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BE066" w14:textId="661C41D3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6F09" w14:textId="14F7C95C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запише</w:t>
            </w:r>
            <w:r>
              <w:rPr>
                <w:rFonts w:eastAsia="Calibri" w:cs="Calibri"/>
                <w:lang w:val="sr-Cyrl-CS"/>
              </w:rPr>
              <w:t xml:space="preserve"> и означи скуп и елементе скуп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9F23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C6A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писивање и означавање скупова. Припадност елемената скуп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EAC57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5DD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C0CCE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F7C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DD4747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A83D7E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EFEDCB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2660E8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435A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C16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792902D" w14:textId="77777777" w:rsidTr="00BC7DC9">
        <w:trPr>
          <w:cantSplit/>
          <w:trHeight w:val="169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C8F77" w14:textId="40B776B0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AD0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 разликује неједнакост и неједначину;</w:t>
            </w:r>
          </w:p>
          <w:p w14:paraId="24F20B5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74A97B0A" w14:textId="77777777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решења неједнакости и неједначин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38F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B16B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31FC1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E65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24610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9EF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440D4AB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CF71D6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30B01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E160B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22F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8F47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45F91455" w14:textId="77777777" w:rsidTr="00BC7DC9">
        <w:trPr>
          <w:cantSplit/>
          <w:trHeight w:val="178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5553" w14:textId="77777777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9A8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еједнакост и неједначину;</w:t>
            </w:r>
          </w:p>
          <w:p w14:paraId="79FB59E2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10A0FBDD" w14:textId="512E9879" w:rsidR="0098470B" w:rsidRPr="003C77CC" w:rsidRDefault="0098470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одреди ре</w:t>
            </w:r>
            <w:r>
              <w:rPr>
                <w:rFonts w:eastAsia="Calibri" w:cs="Calibri"/>
                <w:lang w:val="sr-Cyrl-CS"/>
              </w:rPr>
              <w:t>шења неједнакости и неједначин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54B" w14:textId="2F3D9C5B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A713" w14:textId="69A41E08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C27305" w14:textId="582103FA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6F0A" w14:textId="05A27D51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87C5DF" w14:textId="45AE4AB1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3F1" w14:textId="4A743FF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5A1" w14:textId="68C6D480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0A5B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CB1F215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21A0BA0A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2E0DE421" w14:textId="77777777" w:rsidR="0011030D" w:rsidRDefault="0011030D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5F59F4D" w14:textId="77777777" w:rsidR="0011030D" w:rsidRDefault="0011030D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B05EFF1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4DD2BE40" w14:textId="5B67B543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28D984F4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BCE471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38A8EB4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5917C9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117294" w:rsidRPr="002D6B30" w14:paraId="7CAF52D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46CD0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117294" w:rsidRPr="002D6B30" w14:paraId="1D9A90C7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D0A9FF4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75258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D0ED9CD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67386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AC4CD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CE6A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A84F0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AE253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95CA6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4259E" w14:textId="77777777" w:rsidR="00117294" w:rsidRPr="002D6B30" w:rsidRDefault="00117294" w:rsidP="00CF68EB">
            <w:pPr>
              <w:spacing w:after="0" w:line="240" w:lineRule="auto"/>
              <w:ind w:left="76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40C05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68DEBC4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98470B" w:rsidRPr="002D6B30" w14:paraId="18C06DC4" w14:textId="77777777" w:rsidTr="00816D13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E1804C" w14:textId="39E6F927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6BC9" w14:textId="77777777" w:rsidR="0098470B" w:rsidRPr="002D6B30" w:rsidRDefault="0098470B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5A039F2D" w14:textId="5F9BE651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решења н</w:t>
            </w:r>
            <w:r>
              <w:rPr>
                <w:rFonts w:eastAsia="Calibri" w:cs="Calibri"/>
                <w:lang w:val="sr-Cyrl-CS"/>
              </w:rPr>
              <w:t>епознатог сабирка у неједначин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6AB2" w14:textId="7ADFABA1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1756" w14:textId="71C84981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9C34ED" w14:textId="2BB8CA2F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5D82" w14:textId="6B312B56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B3645" w14:textId="58588045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C4FC" w14:textId="77777777" w:rsidR="0098470B" w:rsidRPr="002D6B30" w:rsidRDefault="0098470B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ABAE34C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EAE95BB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AB2E679" w14:textId="77777777" w:rsidR="0098470B" w:rsidRPr="002D6B30" w:rsidRDefault="0098470B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41DBA1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4FE9" w14:textId="1C408AFF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4B6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87D9314" w14:textId="77777777" w:rsidTr="00816D13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A4D73" w14:textId="44C0F795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F870" w14:textId="618923E0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BB5B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3D4B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838AA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CA7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E290C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87D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3AC9B0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FC3E1D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8BBB27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BA9CBB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91B849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090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C3D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955AF33" w14:textId="77777777" w:rsidTr="00816D13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031CB" w14:textId="115F703B" w:rsidR="0098470B" w:rsidRPr="002D6B30" w:rsidRDefault="0098470B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1630" w14:textId="13E6366D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</w:t>
            </w:r>
            <w:r>
              <w:rPr>
                <w:rFonts w:eastAsia="Calibri" w:cs="Calibri"/>
                <w:lang w:val="sr-Cyrl-CS"/>
              </w:rPr>
              <w:t>начине са непознатим умањеник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CFF4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BD6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2D243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36DF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AF463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389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84E667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2BD496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2B4F4E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323A2D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43E1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F6A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A7D3451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98470B" w:rsidRPr="002D6B30" w14:paraId="5D2444EE" w14:textId="77777777" w:rsidTr="0098470B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F1065" w14:textId="4036A6D5" w:rsidR="0098470B" w:rsidRPr="002D6B30" w:rsidRDefault="0098470B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B680" w14:textId="5B06D0DA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351A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EFCC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35EA4" w14:textId="77777777" w:rsidR="0098470B" w:rsidRPr="002D6B30" w:rsidRDefault="0098470B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AB6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61828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7E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DAF5A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  учење</w:t>
            </w:r>
          </w:p>
          <w:p w14:paraId="310ECC0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FB50F0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DF5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8F2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7A8ED578" w14:textId="77777777" w:rsidTr="00816D13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53DD8" w14:textId="07C8DF99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6A13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еником;</w:t>
            </w:r>
          </w:p>
          <w:p w14:paraId="4A3C363D" w14:textId="1AA9888E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</w:t>
            </w:r>
            <w:r>
              <w:rPr>
                <w:rFonts w:eastAsia="Calibri" w:cs="Calibri"/>
                <w:lang w:val="sr-Cyrl-CS"/>
              </w:rPr>
              <w:t>дначине са непознатим умањиоц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AC1D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81DE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еником и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EF75E" w14:textId="77777777" w:rsidR="0098470B" w:rsidRPr="002D6B30" w:rsidRDefault="0098470B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BA3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8037B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4E1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A77D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1A90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23010E04" w14:textId="77777777" w:rsidTr="003318F7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544" w14:textId="0CA4E1F3" w:rsidR="0098470B" w:rsidRPr="002D6B30" w:rsidRDefault="0098470B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ECE5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19D3C2D8" w14:textId="6A5D2495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8E0A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0F8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BACF8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8CC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F4F88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D9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3D8D9B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25665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2D34901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A496D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3A6F51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7AC1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932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6B09330" w14:textId="77777777" w:rsidTr="00B21CF4">
        <w:trPr>
          <w:cantSplit/>
          <w:trHeight w:val="28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3AD" w14:textId="34D53EF5" w:rsidR="0098470B" w:rsidRPr="002D6B30" w:rsidRDefault="0098470B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D4D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а је непознати број у једначини сабирак, умањеник, умањилац или чинилац;</w:t>
            </w:r>
          </w:p>
          <w:p w14:paraId="4B5912A6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332D3C47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адатак користећи једначину;</w:t>
            </w:r>
          </w:p>
          <w:p w14:paraId="696E3EB1" w14:textId="2CB80B39" w:rsidR="0098470B" w:rsidRPr="003C77CC" w:rsidRDefault="0098470B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</w:t>
            </w:r>
            <w:r>
              <w:rPr>
                <w:rFonts w:eastAsia="Calibri" w:cs="Calibri"/>
                <w:lang w:val="sr-Cyrl-CS"/>
              </w:rPr>
              <w:t>имањем рачунски и помоћу табел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F068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9308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B7E28" w14:textId="77777777" w:rsidR="0098470B" w:rsidRPr="002D6B30" w:rsidRDefault="0098470B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C61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2EFB7" w14:textId="77777777" w:rsidR="0098470B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Индивидуални, </w:t>
            </w:r>
          </w:p>
          <w:p w14:paraId="3AC32263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0C4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D13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FC16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7A8AE7CE" w14:textId="77777777" w:rsidTr="00B21CF4">
        <w:trPr>
          <w:cantSplit/>
          <w:trHeight w:val="17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B5EF2" w14:textId="77B7435D" w:rsidR="0098470B" w:rsidRPr="002D6B30" w:rsidRDefault="0098470B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40D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3C31F9D4" w14:textId="5E8011CB" w:rsidR="0098470B" w:rsidRPr="003C77CC" w:rsidRDefault="0098470B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роцени ниво усвојености градив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AAC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E7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1376E0" w14:textId="77777777" w:rsidR="0098470B" w:rsidRPr="002D6B30" w:rsidRDefault="0098470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395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83012" w14:textId="77777777" w:rsidR="0098470B" w:rsidRPr="002D6B30" w:rsidRDefault="0098470B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F36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C5DF66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C3AF4D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2918E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CAD408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A2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EDB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2DCEBF66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98470B" w:rsidRPr="002D6B30" w14:paraId="1D626505" w14:textId="77777777" w:rsidTr="0098470B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BCCBC" w14:textId="38BF3A45" w:rsidR="0098470B" w:rsidRPr="002D6B30" w:rsidRDefault="0098470B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2EBA" w14:textId="2711EDB1" w:rsidR="0098470B" w:rsidRPr="003C77CC" w:rsidRDefault="0098470B" w:rsidP="00CF68EB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р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оцени ниво усвојености садржај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54A8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AEFD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8E06D" w14:textId="77777777" w:rsidR="0098470B" w:rsidRPr="002D6B30" w:rsidRDefault="0098470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782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</w:p>
          <w:p w14:paraId="40CB9594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D3637E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040AF99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34163F4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48607F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34ED7184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8B16B" w14:textId="77777777" w:rsidR="0098470B" w:rsidRPr="002D6B30" w:rsidRDefault="0098470B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EE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6E7237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4734A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2BC215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5800A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4F7A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CD5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16D13" w:rsidRPr="002D6B30" w14:paraId="22522D1F" w14:textId="77777777" w:rsidTr="00816D13">
        <w:trPr>
          <w:cantSplit/>
          <w:trHeight w:val="173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A2A6F" w14:textId="42D1EF96" w:rsidR="00816D13" w:rsidRPr="002D6B30" w:rsidRDefault="00816D13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D851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00D955CD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2CBD39B2" w14:textId="44B2CFC0" w:rsidR="00816D13" w:rsidRPr="003C77CC" w:rsidRDefault="00816D13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</w:t>
            </w:r>
            <w:r w:rsidR="003C77CC">
              <w:rPr>
                <w:rFonts w:eastAsia="Calibri" w:cs="Calibri"/>
                <w:lang w:val="sr-Cyrl-CS"/>
              </w:rPr>
              <w:t>твара јединице за мерење дужин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24AF" w14:textId="77777777" w:rsidR="00816D13" w:rsidRPr="00BC61D0" w:rsidRDefault="00816D1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5EA" w14:textId="77777777" w:rsidR="00816D13" w:rsidRPr="002D6B30" w:rsidRDefault="00816D1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 – милиметар и киломе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01645" w14:textId="77777777" w:rsidR="00816D13" w:rsidRPr="002D6B30" w:rsidRDefault="00816D1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1AC1" w14:textId="77777777" w:rsidR="00816D13" w:rsidRPr="002D6B30" w:rsidRDefault="00816D1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8F60EBE" w14:textId="77777777" w:rsidR="00816D13" w:rsidRPr="002D6B30" w:rsidRDefault="00816D1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6472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3A1F95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6DAA3D9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41A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A8EF319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BDE7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16D13" w:rsidRPr="002D6B30" w14:paraId="43B053B2" w14:textId="77777777" w:rsidTr="00816D13">
        <w:trPr>
          <w:cantSplit/>
          <w:trHeight w:val="182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ECF" w14:textId="4CCF2BD9" w:rsidR="00816D13" w:rsidRPr="002D6B30" w:rsidRDefault="00816D13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BF28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637520D8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1F79EAF8" w14:textId="03ABEAF2" w:rsidR="00816D13" w:rsidRPr="003C77CC" w:rsidRDefault="00816D1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</w:t>
            </w:r>
            <w:r w:rsidR="003C77CC">
              <w:rPr>
                <w:rFonts w:eastAsia="Calibri" w:cs="Calibri"/>
                <w:lang w:val="sr-Cyrl-CS"/>
              </w:rPr>
              <w:t>твара јединице за мерење дужин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E02C" w14:textId="77777777" w:rsidR="00816D13" w:rsidRPr="00BC61D0" w:rsidRDefault="00816D1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B4AD" w14:textId="77777777" w:rsidR="00816D13" w:rsidRPr="002D6B30" w:rsidRDefault="00816D1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32FA2" w14:textId="77777777" w:rsidR="00816D13" w:rsidRPr="002D6B30" w:rsidRDefault="00816D1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2B12" w14:textId="77777777" w:rsidR="00816D13" w:rsidRPr="002D6B30" w:rsidRDefault="00816D1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C4DD7" w14:textId="77777777" w:rsidR="00816D13" w:rsidRPr="002D6B30" w:rsidRDefault="00816D1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3E6B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6E7EE3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F06B981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0079169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333F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EA61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16D13" w:rsidRPr="002D6B30" w14:paraId="2863C258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879FF1" w14:textId="5B6DD54C" w:rsidR="00816D13" w:rsidRPr="0011030D" w:rsidRDefault="00816D13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B6F2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9EA25F3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чита измерену масу на дигиталној ваги;</w:t>
            </w:r>
          </w:p>
          <w:p w14:paraId="66BEB26B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CCF963A" w14:textId="380E57ED" w:rsidR="00816D13" w:rsidRPr="003C77CC" w:rsidRDefault="00816D1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</w:t>
            </w:r>
            <w:r w:rsidR="003C77CC">
              <w:rPr>
                <w:rFonts w:eastAsia="Calibri" w:cs="Calibri"/>
                <w:lang w:val="sr-Cyrl-CS"/>
              </w:rPr>
              <w:t xml:space="preserve"> мас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35E" w14:textId="77777777" w:rsidR="00816D13" w:rsidRPr="00BC61D0" w:rsidRDefault="00816D1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EDE4" w14:textId="77777777" w:rsidR="00816D13" w:rsidRPr="002D6B30" w:rsidRDefault="00816D1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масе – килограм, грам, т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06F4E8" w14:textId="77777777" w:rsidR="00816D13" w:rsidRPr="002D6B30" w:rsidRDefault="00816D1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5827" w14:textId="77777777" w:rsidR="00816D13" w:rsidRPr="002D6B30" w:rsidRDefault="00816D1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8AE9" w14:textId="77777777" w:rsidR="00816D13" w:rsidRPr="002D6B30" w:rsidRDefault="00816D1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F612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5ADD9D2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98A197E" w14:textId="77777777" w:rsidR="00816D13" w:rsidRPr="002D6B30" w:rsidRDefault="00816D1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C632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5AB0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16D13" w:rsidRPr="002D6B30" w14:paraId="4909BB7A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36A7D" w14:textId="2020DBCE" w:rsidR="00816D13" w:rsidRPr="002D6B30" w:rsidRDefault="00816D13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F096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CF286A8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F249E8B" w14:textId="62CA11EA" w:rsidR="00816D13" w:rsidRPr="003C77CC" w:rsidRDefault="00816D1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</w:t>
            </w:r>
            <w:r w:rsidR="003C77CC">
              <w:rPr>
                <w:rFonts w:eastAsia="Calibri" w:cs="Calibri"/>
                <w:lang w:val="sr-Cyrl-CS"/>
              </w:rPr>
              <w:t>ретвара јединице за мерење мас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0738" w14:textId="77777777" w:rsidR="00816D13" w:rsidRPr="00BC61D0" w:rsidRDefault="00816D1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EF8B" w14:textId="77777777" w:rsidR="00816D13" w:rsidRPr="002D6B30" w:rsidRDefault="00816D1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мас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A9F9B" w14:textId="77777777" w:rsidR="00816D13" w:rsidRPr="002D6B30" w:rsidRDefault="00816D1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DDBE" w14:textId="77777777" w:rsidR="00816D13" w:rsidRPr="002D6B30" w:rsidRDefault="00816D1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C932B" w14:textId="77777777" w:rsidR="00816D13" w:rsidRPr="002D6B30" w:rsidRDefault="00816D1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CDF7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A381B3B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795723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B10C19A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CE0181F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3BAD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FA00A3A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D9E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3BB8695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98470B" w:rsidRPr="002D6B30" w14:paraId="0B96E76C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A1270" w14:textId="37DA81C9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015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620B5334" w14:textId="3B96516B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</w:t>
            </w:r>
            <w:r>
              <w:rPr>
                <w:rFonts w:eastAsia="Calibri" w:cs="Calibri"/>
                <w:lang w:val="sr-Cyrl-CS"/>
              </w:rPr>
              <w:t>це за мерење запремине теч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ECD9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1D71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0655E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C7E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9B89C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298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7C175B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3CD88F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D21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19E37161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473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4659FF6B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8E22B" w14:textId="3A6B0CE5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4D7C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432E5AEC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 запремине течности;</w:t>
            </w:r>
          </w:p>
          <w:p w14:paraId="6462F782" w14:textId="3A366161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примењујући знање о јединиц</w:t>
            </w:r>
            <w:r>
              <w:rPr>
                <w:rFonts w:eastAsia="Calibri" w:cs="Calibri"/>
                <w:lang w:val="sr-Cyrl-CS"/>
              </w:rPr>
              <w:t>ама за мерење запемине теч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2605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67F4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1E92F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9F7D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28270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B84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A3B75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2AC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4C2601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86D2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337EEE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4E5" w14:textId="77777777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15D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4DE87A41" w14:textId="150A0E93" w:rsidR="0098470B" w:rsidRPr="003C77CC" w:rsidRDefault="0098470B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чита, упореди и прет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вара јединице за мерење времен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794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0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FC0C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825AF" w14:textId="77777777" w:rsidR="0098470B" w:rsidRPr="00BC7DC9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95CC" w14:textId="77777777" w:rsidR="0098470B" w:rsidRPr="00BC7DC9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18A3F" w14:textId="77777777" w:rsidR="0098470B" w:rsidRPr="00BC7DC9" w:rsidRDefault="0098470B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9C9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651BAC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8764CC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B09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1DBF1DBF" w14:textId="77777777" w:rsidR="0098470B" w:rsidRPr="002D6B30" w:rsidRDefault="0098470B" w:rsidP="00CF68EB">
            <w:pPr>
              <w:spacing w:after="0" w:line="240" w:lineRule="auto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E527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02F82CC2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5CE" w14:textId="77777777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3712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76F96E0F" w14:textId="1CD1946B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 времен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2790" w14:textId="2F378F69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1BA" w14:textId="01856E03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81146B" w14:textId="76DA2BC6" w:rsidR="0098470B" w:rsidRPr="00BC7DC9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3A2" w14:textId="2ACE3E19" w:rsidR="0098470B" w:rsidRPr="00BC7DC9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A473F3" w14:textId="45310B24" w:rsidR="0098470B" w:rsidRPr="00BC7DC9" w:rsidRDefault="0098470B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378D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2B0DD09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61C80AE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E8167F4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100D97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E630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8A28550" w14:textId="09F4A4AB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2FEB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560464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6072" w14:textId="77777777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F6D0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</w:t>
            </w:r>
            <w:r w:rsidRPr="002D6B30">
              <w:rPr>
                <w:rFonts w:eastAsia="Calibri" w:cs="Calibri"/>
                <w:noProof/>
                <w:lang w:val="sr-Cyrl-CS"/>
              </w:rPr>
              <w:t xml:space="preserve"> 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74D22FFF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0D80B4A8" w14:textId="0E0F6380" w:rsidR="0098470B" w:rsidRPr="003C77CC" w:rsidRDefault="0098470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стављене</w:t>
            </w:r>
            <w:r>
              <w:rPr>
                <w:rFonts w:eastAsia="Calibri" w:cs="Calibri"/>
                <w:lang w:val="ru-RU"/>
              </w:rPr>
              <w:t xml:space="preserve"> графички (стубичасти дијаграм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5033" w14:textId="0E90E2C1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6CBA" w14:textId="6757B983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, масе, запремине течности и време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BD7E4" w14:textId="2B74C7A9" w:rsidR="0098470B" w:rsidRPr="00BC7DC9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01C5" w14:textId="3A1C558B" w:rsidR="0098470B" w:rsidRPr="00BC7DC9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EC864" w14:textId="6C0A8358" w:rsidR="0098470B" w:rsidRPr="00BC7DC9" w:rsidRDefault="0098470B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C9B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0CA9EC2" w14:textId="2919670B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7130" w14:textId="4E92D794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09E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7B335E" w:rsidRPr="002D6B30" w14:paraId="465A0E68" w14:textId="77777777" w:rsidTr="0098470B">
        <w:trPr>
          <w:cantSplit/>
          <w:trHeight w:val="240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7A1CB5" w14:textId="57905270" w:rsidR="007B335E" w:rsidRPr="002D6B30" w:rsidRDefault="007B335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CEA1" w14:textId="77777777" w:rsidR="007B335E" w:rsidRPr="002D6B30" w:rsidRDefault="007B335E" w:rsidP="007B335E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6BAC3AA5" w14:textId="7F45C815" w:rsidR="007B335E" w:rsidRPr="002D6B30" w:rsidRDefault="007B335E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упореди величине површ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C58D" w14:textId="3319C66A" w:rsidR="007B335E" w:rsidRPr="00BC61D0" w:rsidRDefault="007B335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493" w14:textId="7EDDA2DA" w:rsidR="007B335E" w:rsidRPr="00BC7DC9" w:rsidRDefault="007B335E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lang w:val="sr-Cyrl-CS"/>
              </w:rPr>
              <w:t>Упоређивање површ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F7A06B" w14:textId="17BD76F0" w:rsidR="007B335E" w:rsidRPr="00BC7DC9" w:rsidRDefault="007B335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</w:pPr>
            <w:r w:rsidRPr="00BC7DC9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F85F" w14:textId="5A88A4D6" w:rsidR="007B335E" w:rsidRPr="00BC7DC9" w:rsidRDefault="007B335E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3223A4" w14:textId="472882CE" w:rsidR="007B335E" w:rsidRPr="00BC7DC9" w:rsidRDefault="007B335E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E33D" w14:textId="77777777" w:rsidR="007B335E" w:rsidRPr="00BC7DC9" w:rsidRDefault="007B335E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петенција за учење</w:t>
            </w:r>
          </w:p>
          <w:p w14:paraId="39D08329" w14:textId="77777777" w:rsidR="007B335E" w:rsidRPr="00BC7DC9" w:rsidRDefault="007B335E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уникација</w:t>
            </w:r>
          </w:p>
          <w:p w14:paraId="0F449A3C" w14:textId="77777777" w:rsidR="007B335E" w:rsidRPr="00BC7DC9" w:rsidRDefault="007B335E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Дигитална компетенција</w:t>
            </w:r>
          </w:p>
          <w:p w14:paraId="55DD9735" w14:textId="77777777" w:rsidR="007B335E" w:rsidRPr="00BC7DC9" w:rsidRDefault="007B335E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</w:p>
          <w:p w14:paraId="568DF6DC" w14:textId="77777777" w:rsidR="007B335E" w:rsidRPr="00BC7DC9" w:rsidRDefault="007B335E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D2D" w14:textId="30FEBAED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A65D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3D5A0D7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3588080F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BAA308F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B15E065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14E8C0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D5F0D2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288BA3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25C54B4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B2A41E0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F2E08F7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41AB65D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FD2BDF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2CE7EB4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6DF8E4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96290FD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561072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65C942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8AC50FE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5ABFC49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1FA5875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C20557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F7BDC0D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DB59112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98B6223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340C9A2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7841B6E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21CFAB0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EAA0AE1" w14:textId="45D085CF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C703501" w14:textId="0191DD77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600D16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17AE23FC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EA72C01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E4FD158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71EF28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117294" w:rsidRPr="002D6B30" w14:paraId="7B1E94A1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B5C3F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117294" w:rsidRPr="002D6B30" w14:paraId="296A9B34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F38EA15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7922BD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33670D9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93F38C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31CF9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AB5181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27B8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2AF18C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813E2E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5F00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864B5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FC4833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98470B" w:rsidRPr="002D6B30" w14:paraId="14A95E8B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95CAD" w14:textId="3B4087AD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1B02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514A047A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1F9A939D" w14:textId="3E0DDFC5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концепт мерења у ј</w:t>
            </w:r>
            <w:r>
              <w:rPr>
                <w:rFonts w:eastAsia="Calibri" w:cs="Calibri"/>
                <w:lang w:val="sr-Cyrl-CS"/>
              </w:rPr>
              <w:t>едноставним реалним ситуацијам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B8F8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A7C8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2A8B81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CAC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DF1F7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30B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842188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AB4BB6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C01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832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1FAB8FE2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460" w14:textId="2A849478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476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34EA7B0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6B83D617" w14:textId="4BE84975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концепт мерења у јед</w:t>
            </w:r>
            <w:r>
              <w:rPr>
                <w:rFonts w:eastAsia="Calibri" w:cs="Calibri"/>
                <w:lang w:val="sr-Cyrl-CS"/>
              </w:rPr>
              <w:t>ноставним реалним ситуацијама</w:t>
            </w:r>
            <w:r>
              <w:rPr>
                <w:rFonts w:eastAsia="Calibri" w:cs="Calibri"/>
              </w:rPr>
              <w:t>.</w:t>
            </w:r>
          </w:p>
          <w:p w14:paraId="3BB91150" w14:textId="77777777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05B3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837C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упоређива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6159E" w14:textId="77777777" w:rsidR="0098470B" w:rsidRPr="002D6B30" w:rsidRDefault="0098470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BF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7A025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7B9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3E1D8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FE82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ABD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0E89BDDA" w14:textId="77777777" w:rsidTr="003318F7">
        <w:trPr>
          <w:cantSplit/>
          <w:trHeight w:val="17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BB81E2" w14:textId="45855976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781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1760504" w14:textId="08AAAD7A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2B30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CE3D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8F976" w14:textId="77777777" w:rsidR="0098470B" w:rsidRPr="002D6B30" w:rsidRDefault="0098470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151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0B214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6F0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CC1724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9161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ECC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325B2B7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98470B" w:rsidRPr="002D6B30" w14:paraId="2F0E87B3" w14:textId="77777777" w:rsidTr="00857E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51E26" w14:textId="2A414F7B" w:rsidR="0098470B" w:rsidRPr="002D6B30" w:rsidRDefault="0098470B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7C5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0F89A61F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нање о јединицама мера при решавању проблемског задатка;</w:t>
            </w:r>
          </w:p>
          <w:p w14:paraId="2EB6BECA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3C228D2" w14:textId="6BC65578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оре</w:t>
            </w:r>
            <w:r>
              <w:rPr>
                <w:rFonts w:eastAsia="Calibri" w:cs="Calibri"/>
                <w:lang w:val="sr-Cyrl-CS"/>
              </w:rPr>
              <w:t>ђује величине (површине фигура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C72C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B661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68771" w14:textId="77777777" w:rsidR="0098470B" w:rsidRPr="002D6B30" w:rsidRDefault="0098470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02F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8D25C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E219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A84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ABC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56E20CB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D6A" w14:textId="77777777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CCC6" w14:textId="1C746D5F" w:rsidR="0098470B" w:rsidRPr="003C77CC" w:rsidRDefault="0098470B" w:rsidP="003C77CC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анализира урађене задатк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AB5C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C3AE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06F38E" w14:textId="77777777" w:rsidR="0098470B" w:rsidRPr="002D6B30" w:rsidRDefault="0098470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667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17FA32A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5424C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487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E518B3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2957A21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1F21AA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5FF571C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C0F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CB5B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4185A0DB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AC659" w14:textId="77777777" w:rsidR="0098470B" w:rsidRDefault="0098470B" w:rsidP="00CF68EB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noProof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 xml:space="preserve">7. Писмене рачунске операције </w:t>
            </w:r>
          </w:p>
          <w:p w14:paraId="390DC9B4" w14:textId="39181063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CB5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5028B759" w14:textId="425010AF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ише бр</w:t>
            </w:r>
            <w:r>
              <w:rPr>
                <w:rFonts w:eastAsia="Calibri" w:cs="Calibri"/>
                <w:lang w:val="sr-Cyrl-CS"/>
              </w:rPr>
              <w:t>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BD01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A9E0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 (324 + 465) </w:t>
            </w:r>
          </w:p>
          <w:p w14:paraId="7A02E065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одузимање</w:t>
            </w:r>
          </w:p>
          <w:p w14:paraId="5B6783B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356 - 13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4FB98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B03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8F816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01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9CDDB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AF2A83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A2B638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95F1F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1B8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9D27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6C509BD8" w14:textId="77777777" w:rsidTr="00816D13">
        <w:trPr>
          <w:cantSplit/>
          <w:trHeight w:val="207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A89" w14:textId="77777777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7F9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3801BDF" w14:textId="40838CD5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2D8C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5783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2E93F59D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424446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3321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06302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44D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90451A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5BD6F4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63ABB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DBFAE5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6E5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EFB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05F1F0CD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78F3F" w14:textId="460AB7D8" w:rsidR="0098470B" w:rsidRPr="0098470B" w:rsidRDefault="0098470B" w:rsidP="0098470B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65BC" w14:textId="7A1B1376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</w:t>
            </w:r>
            <w:r>
              <w:rPr>
                <w:rFonts w:eastAsia="Calibri" w:cs="Calibri"/>
                <w:lang w:val="sr-Cyrl-CS"/>
              </w:rPr>
              <w:t>ску операцију сабирања, писмен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D542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1766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1DE6766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918CC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199C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844CC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18C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EE68B5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7D542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C129FE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18C65A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E5F3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8827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C95DBF6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98470B" w:rsidRPr="002D6B30" w14:paraId="325B43D5" w14:textId="77777777" w:rsidTr="0098470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F9787" w14:textId="4C8C2759" w:rsidR="0098470B" w:rsidRPr="002D6B30" w:rsidRDefault="0098470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F294" w14:textId="32255628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изврши рачунску операцију одузимања, писмено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  <w:p w14:paraId="09EAFE1F" w14:textId="77777777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723A363" w14:textId="77777777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4D3FC250" w14:textId="77777777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5D7E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69DE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одузимање </w:t>
            </w:r>
          </w:p>
          <w:p w14:paraId="625B1AE0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365 – 128, </w:t>
            </w:r>
          </w:p>
          <w:p w14:paraId="5C22EA2D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EA247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672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5B8C2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947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3945BB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D90445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29A9FE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0F5937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8275D0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28A7B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E17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9F9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48AF3924" w14:textId="77777777" w:rsidTr="00816D13">
        <w:trPr>
          <w:cantSplit/>
          <w:trHeight w:val="18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461C11" w14:textId="41F419BC" w:rsidR="0098470B" w:rsidRPr="002D6B30" w:rsidRDefault="0098470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A24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1AF1391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твара јединице за мерењезапремине течности;</w:t>
            </w:r>
          </w:p>
          <w:p w14:paraId="3326E84A" w14:textId="66CABAA3" w:rsidR="0098470B" w:rsidRPr="003C77CC" w:rsidRDefault="0098470B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31AD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AF08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одузимање </w:t>
            </w:r>
          </w:p>
          <w:p w14:paraId="1E87C968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365 – 128, </w:t>
            </w:r>
          </w:p>
          <w:p w14:paraId="5A466C3A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2D7EB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2CF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3A3FF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442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48F6AA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CFC8A7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280F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BB10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6879229B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FFC3D" w14:textId="679EF6E8" w:rsidR="0098470B" w:rsidRPr="002D6B30" w:rsidRDefault="0098470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61B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336C7940" w14:textId="43C694AE" w:rsidR="0098470B" w:rsidRPr="003C77CC" w:rsidRDefault="0098470B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5DB2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6084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(368 + 479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25C2E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1B5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0C627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8F3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795B5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2B3011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83D7DF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A161F7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A43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D49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1FAEB28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348" w14:textId="78219869" w:rsidR="0098470B" w:rsidRPr="002D6B30" w:rsidRDefault="0098470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150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3AE0BBE1" w14:textId="437A6918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6B85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C3C8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одузимање</w:t>
            </w:r>
          </w:p>
          <w:p w14:paraId="5E7C89CD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 (952 - 487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F5583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6CD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C3D4F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EB4C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97962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368445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2118B5A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61BD0D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A297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B5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6719AAB1" w14:textId="77777777" w:rsidTr="00816D13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2C24D" w14:textId="6B90F78E" w:rsidR="0098470B" w:rsidRPr="002D6B30" w:rsidRDefault="0098470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C9B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441BE8E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7DC26A7C" w14:textId="2B89DDF8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1A53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EA0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403A3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882B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09F15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AB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49D9104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B5C1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AC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58D2C55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98470B" w:rsidRPr="002D6B30" w14:paraId="20EEFBFA" w14:textId="77777777" w:rsidTr="0098470B">
        <w:trPr>
          <w:cantSplit/>
          <w:trHeight w:val="183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644C1" w14:textId="55877003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50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9F908A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еве у таблицу месних вредности;</w:t>
            </w:r>
          </w:p>
          <w:p w14:paraId="41CCC3FB" w14:textId="77777777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5690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BF1C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Сабирање више троцифрених бројев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0651E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28D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8F53CF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23A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456EC3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5B10F8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4ADE9E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919D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207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79B61A10" w14:textId="77777777" w:rsidTr="00816D13">
        <w:trPr>
          <w:cantSplit/>
          <w:trHeight w:val="184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6A3" w14:textId="6AFF0C4A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334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2ADE661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30FF1E2E" w14:textId="06BB3C89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94ED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31DD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89A57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D824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1C36D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317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BE3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97EB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2C50E1E9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2D637" w14:textId="29BC50EE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E64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60800E8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2BB978B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5586550" w14:textId="5B5B2460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7253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FD5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1ABBC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20CB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C8E3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8EB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218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E9DF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28F7877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F94" w14:textId="353BDC96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42A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0388E75E" w14:textId="3E285F7E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2B6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977C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43 · 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241F1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A8D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4EB2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F8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23C8E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1DF5C1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0DC1F0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79FB04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7D7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F00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08090BE4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15D5E6" w14:textId="66A4DE75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AC5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DCEC8D6" w14:textId="3C071951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AE08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3F26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15 · 3 и 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37145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1D1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1B799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43E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C538F5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CAE2DD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122082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9F484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FD7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ABBB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C31A680" w14:textId="77777777" w:rsidR="0098470B" w:rsidRDefault="0098470B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98470B" w:rsidRPr="002D6B30" w14:paraId="6A76331A" w14:textId="77777777" w:rsidTr="0098470B">
        <w:trPr>
          <w:cantSplit/>
          <w:trHeight w:val="169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9CD1E" w14:textId="5D394165" w:rsidR="0098470B" w:rsidRPr="002D6B30" w:rsidRDefault="0098470B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E6F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84E8CBB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2879D254" w14:textId="49565E3A" w:rsidR="0098470B" w:rsidRPr="003C77CC" w:rsidRDefault="0098470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A5AC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AA6D" w14:textId="77777777" w:rsidR="0098470B" w:rsidRDefault="0098470B" w:rsidP="00655588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(243 · 2, 215 · 3 и </w:t>
            </w:r>
          </w:p>
          <w:p w14:paraId="282CE380" w14:textId="77777777" w:rsidR="0098470B" w:rsidRPr="002D6B30" w:rsidRDefault="0098470B" w:rsidP="00655588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07F6A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DE26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B2D13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008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191D1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F7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E7E6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4D948D94" w14:textId="77777777" w:rsidTr="003318F7">
        <w:trPr>
          <w:cantSplit/>
          <w:trHeight w:val="170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5066" w14:textId="1ADB1680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3EB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33F3786E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1E5FEE67" w14:textId="024BA87F" w:rsidR="0098470B" w:rsidRPr="003C77CC" w:rsidRDefault="0098470B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изр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ачуна вредност бројевног израз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A21C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3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EAF4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E8A3B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A904" w14:textId="77777777" w:rsidR="0098470B" w:rsidRPr="002D6B30" w:rsidRDefault="0098470B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5BF0A" w14:textId="77777777" w:rsidR="0098470B" w:rsidRPr="002D6B30" w:rsidRDefault="0098470B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D28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599C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78BC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10BCA944" w14:textId="77777777" w:rsidTr="003318F7">
        <w:trPr>
          <w:cantSplit/>
          <w:trHeight w:val="170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C3EC" w14:textId="44B0B8E2" w:rsidR="0098470B" w:rsidRPr="00563BCD" w:rsidRDefault="0098470B" w:rsidP="00CF68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36A" w14:textId="77777777" w:rsidR="0098470B" w:rsidRPr="00BC7DC9" w:rsidRDefault="0098470B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изврши рачунску операцију множења, писмено;</w:t>
            </w:r>
          </w:p>
          <w:p w14:paraId="448F4DE1" w14:textId="77777777" w:rsidR="0098470B" w:rsidRPr="00BC7DC9" w:rsidRDefault="0098470B" w:rsidP="00816D13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процени вредност израза са једном рачунском операцијом;</w:t>
            </w:r>
          </w:p>
          <w:p w14:paraId="24690FA0" w14:textId="48AB7872" w:rsidR="0098470B" w:rsidRPr="00BC7DC9" w:rsidRDefault="0098470B" w:rsidP="00CF68EB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2D43" w14:textId="753880BB" w:rsidR="0098470B" w:rsidRPr="00BC7DC9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CS"/>
              </w:rPr>
              <w:t>13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4FC3" w14:textId="13AF858A" w:rsidR="0098470B" w:rsidRPr="00BC7DC9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F2BF63" w14:textId="4FA2BF7F" w:rsidR="0098470B" w:rsidRPr="00BC7DC9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00BF" w14:textId="3199461A" w:rsidR="0098470B" w:rsidRPr="00BC7DC9" w:rsidRDefault="0098470B" w:rsidP="00CF68EB">
            <w:pPr>
              <w:spacing w:after="0" w:line="240" w:lineRule="auto"/>
              <w:ind w:right="-105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31A8D" w14:textId="77777777" w:rsidR="0098470B" w:rsidRPr="00BC7DC9" w:rsidRDefault="0098470B" w:rsidP="00816D13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Фронтални, </w:t>
            </w:r>
          </w:p>
          <w:p w14:paraId="581A79AD" w14:textId="3DBE7B86" w:rsidR="0098470B" w:rsidRPr="00BC7DC9" w:rsidRDefault="0098470B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9786" w14:textId="77777777" w:rsidR="0098470B" w:rsidRPr="00BC7DC9" w:rsidRDefault="0098470B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петенција за учење</w:t>
            </w:r>
          </w:p>
          <w:p w14:paraId="0ABAB6F8" w14:textId="77777777" w:rsidR="0098470B" w:rsidRPr="00BC7DC9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08C2" w14:textId="38E2D356" w:rsidR="0098470B" w:rsidRPr="00BC7DC9" w:rsidRDefault="0098470B" w:rsidP="00CF68EB">
            <w:pPr>
              <w:spacing w:after="0" w:line="240" w:lineRule="auto"/>
              <w:ind w:right="157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CAF2" w14:textId="77777777" w:rsidR="0098470B" w:rsidRPr="00BC7DC9" w:rsidRDefault="0098470B" w:rsidP="00CF68E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72C7C7C" w14:textId="7D95F3F8" w:rsidR="00816D13" w:rsidRDefault="00816D13"/>
    <w:p w14:paraId="570832F7" w14:textId="77777777" w:rsidR="00600D16" w:rsidRPr="002D6B30" w:rsidRDefault="00600D16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70982384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17976D7A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7A0481">
          <w:pgSz w:w="16838" w:h="11906" w:orient="landscape"/>
          <w:pgMar w:top="709" w:right="1418" w:bottom="567" w:left="1418" w:header="720" w:footer="720" w:gutter="0"/>
          <w:cols w:space="720"/>
        </w:sectPr>
      </w:pPr>
    </w:p>
    <w:p w14:paraId="274F91CD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2992CF5" w14:textId="4DD3CAC5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600D16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395E716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731FB7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89367C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1FC11AE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117294" w:rsidRPr="002D6B30" w14:paraId="6835BB1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F29D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117294" w:rsidRPr="002D6B30" w14:paraId="46B2CEE4" w14:textId="77777777" w:rsidTr="00CF68EB">
        <w:trPr>
          <w:cantSplit/>
          <w:trHeight w:val="126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057E102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000A3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C05513E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AA43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BCDD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5945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8AD84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5679C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4B087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4F141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805A8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A1DDCF7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87203D" w:rsidRPr="002D6B30" w14:paraId="6198FFA3" w14:textId="77777777" w:rsidTr="00BC7DC9">
        <w:trPr>
          <w:cantSplit/>
          <w:trHeight w:val="1666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13CF94" w14:textId="13C872AB" w:rsidR="0087203D" w:rsidRPr="0087203D" w:rsidRDefault="0087203D" w:rsidP="00A52682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noProof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0ABA" w14:textId="77777777" w:rsidR="0087203D" w:rsidRPr="002D6B30" w:rsidRDefault="0087203D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43D87689" w14:textId="77777777" w:rsidR="0087203D" w:rsidRPr="002D6B30" w:rsidRDefault="0087203D" w:rsidP="007B335E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320F26FA" w14:textId="62482E13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FFDE" w14:textId="061C739C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A038" w14:textId="0C8BDFF2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E96380" w14:textId="6D1B0A32" w:rsidR="0087203D" w:rsidRPr="002D6B30" w:rsidRDefault="0087203D" w:rsidP="00BC7DC9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198F" w14:textId="59356FCD" w:rsidR="0087203D" w:rsidRPr="002D6B30" w:rsidRDefault="00BC7DC9" w:rsidP="00BC7DC9">
            <w:pPr>
              <w:spacing w:after="0" w:line="240" w:lineRule="auto"/>
              <w:ind w:left="-25" w:firstLine="25"/>
              <w:rPr>
                <w:rFonts w:eastAsia="Calibri" w:cs="Calibri"/>
                <w:lang w:val="sr-Cyrl-R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44066" w14:textId="77777777" w:rsidR="0087203D" w:rsidRDefault="0087203D" w:rsidP="007B335E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Фронтални, </w:t>
            </w:r>
          </w:p>
          <w:p w14:paraId="7C309103" w14:textId="53A73A35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08E9" w14:textId="5170E316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D757" w14:textId="72C4A90B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18D1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7C279A27" w14:textId="77777777" w:rsidTr="003318F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4ECE7" w14:textId="603CB3BE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4E5C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BB7DD63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стављене табеларно;</w:t>
            </w:r>
          </w:p>
          <w:p w14:paraId="07B50120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адатак користећи бројевни израз;</w:t>
            </w:r>
          </w:p>
          <w:p w14:paraId="45F8DA4D" w14:textId="32D664BA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76DBA638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color w:val="FF000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A1E9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5350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D24F0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F536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 xml:space="preserve">, </w:t>
            </w:r>
            <w:r w:rsidRPr="002D6B30">
              <w:rPr>
                <w:rFonts w:eastAsia="Calibri" w:cs="Calibri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1F348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176EE2C2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D88A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C68D21F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2C519447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374B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75E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5E8C32CF" w14:textId="77777777" w:rsidTr="003318F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51D7C9" w14:textId="77777777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F92F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5EA3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4F89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5F6B6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89F1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6DCFC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81E5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5BF991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822589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E6EE54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9520C7F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BB620E8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23AD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A96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701E5808" w14:textId="77777777" w:rsidR="0087203D" w:rsidRDefault="0087203D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87203D" w:rsidRPr="002D6B30" w14:paraId="63F8E139" w14:textId="77777777" w:rsidTr="003318F7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8612A1" w14:textId="3D858867" w:rsidR="0087203D" w:rsidRPr="002D6B30" w:rsidRDefault="0087203D" w:rsidP="006359E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85C1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6268F9BA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52BF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519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31F5D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FDDD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5E146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1A0B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563C2C8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F3441A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2C6A891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A3D657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984AF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B13F5E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9D71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D6B0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4289E836" w14:textId="77777777" w:rsidTr="006359E0">
        <w:trPr>
          <w:cantSplit/>
          <w:trHeight w:val="1678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525E4" w14:textId="2DFF7DB0" w:rsidR="0087203D" w:rsidRPr="002D6B30" w:rsidRDefault="0087203D" w:rsidP="006359E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8208" w14:textId="3819EC02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</w:t>
            </w:r>
            <w:r>
              <w:rPr>
                <w:rFonts w:eastAsia="Calibri" w:cs="Calibri"/>
                <w:lang w:val="sr-Cyrl-CS"/>
              </w:rPr>
              <w:t>унску операцију дељења, писмено</w:t>
            </w:r>
            <w:r>
              <w:rPr>
                <w:rFonts w:eastAsia="Calibri" w:cs="Calibri"/>
              </w:rPr>
              <w:t>.</w:t>
            </w:r>
          </w:p>
          <w:p w14:paraId="77E83D73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38A6F19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D18D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BBEE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16BA8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EFD5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CBC7B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F80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647BDF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AF0E098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5E5051B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01A737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078AA9F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4DBD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313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10E77B54" w14:textId="77777777" w:rsidTr="003318F7">
        <w:trPr>
          <w:cantSplit/>
          <w:trHeight w:val="16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9E2C58" w14:textId="62BA6475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05CF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EA3A7DF" w14:textId="25565630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476BEF67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10A5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55B2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F59A4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C977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338862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139C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97112D4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1EC099D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128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D36A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66540C83" w14:textId="77777777" w:rsidTr="003318F7">
        <w:trPr>
          <w:cantSplit/>
          <w:trHeight w:val="150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2F5B2" w14:textId="088744BD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7FA3" w14:textId="012765FD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</w:t>
            </w:r>
            <w:r>
              <w:rPr>
                <w:rFonts w:eastAsia="Calibri" w:cs="Calibri"/>
                <w:lang w:val="sr-Cyrl-CS"/>
              </w:rPr>
              <w:t>унску операцију дељење, писмен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5F1E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BFA4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AC3D5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8044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0B241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43B3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C90CEF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D01FDAD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06D88F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52BA779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66C494A9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1115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0581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4B92726D" w14:textId="77777777" w:rsidTr="003318F7">
        <w:trPr>
          <w:cantSplit/>
          <w:trHeight w:val="1761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0F7F3" w14:textId="77777777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F08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AEB6CCA" w14:textId="17F9A055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14B958C1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8FA6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9B3C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53505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F40F" w14:textId="77777777" w:rsidR="0087203D" w:rsidRPr="002D6B30" w:rsidRDefault="0087203D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2A503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3F013B75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C967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C053C59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 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0A8E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DCD4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F6B406E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540E73" w:rsidRPr="002D6B30" w14:paraId="2D9B2EED" w14:textId="77777777" w:rsidTr="003318F7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3CAF64" w14:textId="1F1066DF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6977" w14:textId="42763E51" w:rsidR="00540E73" w:rsidRPr="003C77CC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</w:t>
            </w:r>
            <w:r>
              <w:rPr>
                <w:rFonts w:eastAsia="Calibri" w:cs="Calibri"/>
                <w:lang w:val="sr-Cyrl-CS"/>
              </w:rPr>
              <w:t xml:space="preserve"> са остатком и провери резултат</w:t>
            </w:r>
            <w:r>
              <w:rPr>
                <w:rFonts w:eastAsia="Calibri" w:cs="Calibri"/>
              </w:rPr>
              <w:t>.</w:t>
            </w:r>
          </w:p>
          <w:p w14:paraId="4FD7E7C6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8E38633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3BA02240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D548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F171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33E10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C6A0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0C7AA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6893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80A27F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8E6CCD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4CFA66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92EC79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AAB51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F2A5D2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CD06166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667E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9A8F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706824F" w14:textId="77777777" w:rsidTr="003318F7">
        <w:trPr>
          <w:cantSplit/>
          <w:trHeight w:val="166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3FECF" w14:textId="7CF35BA9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1454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3A9FBF25" w14:textId="6EBD07FE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1D74C61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3E0E795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F694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4F20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863C7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AB60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352CC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798C3C8A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1A5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04395FE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FCF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E1A5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5A80EC87" w14:textId="77777777" w:rsidTr="003318F7">
        <w:trPr>
          <w:cantSplit/>
          <w:trHeight w:val="1972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1E4D8" w14:textId="0F00EE1D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0BA3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014C258A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6148D0E2" w14:textId="574D1590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41825F52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9D56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032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A6F3D7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6B9B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DCD61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0BA9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0AF8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84E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50708B11" w14:textId="77777777" w:rsidTr="003318F7">
        <w:trPr>
          <w:cantSplit/>
          <w:trHeight w:val="18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EDEBF" w14:textId="7BF58D13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07D9" w14:textId="1BA5F558" w:rsidR="00540E73" w:rsidRPr="003611BF" w:rsidRDefault="00540E73" w:rsidP="00CF68EB">
            <w:pPr>
              <w:spacing w:after="0" w:line="240" w:lineRule="auto"/>
              <w:ind w:right="-105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</w:t>
            </w:r>
            <w:r>
              <w:rPr>
                <w:rFonts w:eastAsia="Calibri" w:cs="Calibri"/>
                <w:lang w:val="sr-Cyrl-CS"/>
              </w:rPr>
              <w:t xml:space="preserve"> без остатка и провери резултат</w:t>
            </w:r>
            <w:r>
              <w:rPr>
                <w:rFonts w:eastAsia="Calibri" w:cs="Calibri"/>
              </w:rPr>
              <w:t>.</w:t>
            </w:r>
          </w:p>
          <w:p w14:paraId="3F9DEE18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D587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6877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BA7EC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EAF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 xml:space="preserve">, </w:t>
            </w:r>
            <w:r w:rsidRPr="002D6B30">
              <w:rPr>
                <w:rFonts w:eastAsia="Calibri" w:cs="Calibri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3E496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4D0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EE9972D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259A709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69F0B1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F4389C6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31BF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246F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6460298F" w14:textId="77777777" w:rsidTr="003318F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3F5BA" w14:textId="77777777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F49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43598EA2" w14:textId="5A678E8E" w:rsidR="00540E73" w:rsidRPr="003611BF" w:rsidRDefault="00540E73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</w:t>
            </w:r>
            <w:r>
              <w:rPr>
                <w:rFonts w:eastAsia="Calibri" w:cs="Calibri"/>
                <w:lang w:val="sr-Cyrl-CS"/>
              </w:rPr>
              <w:t>ојевног израза са три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B1E5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7E3F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231D9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0829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8B475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C2BF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C3EF5D9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</w:p>
          <w:p w14:paraId="466A653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B9D1A8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5AD22B3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E1912D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2F52FA1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3105AF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EE62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D6FC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564BA1B2" w14:textId="77777777" w:rsidR="006359E0" w:rsidRDefault="006359E0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540E73" w:rsidRPr="002D6B30" w14:paraId="34C0B00B" w14:textId="77777777" w:rsidTr="006359E0">
        <w:trPr>
          <w:cantSplit/>
          <w:trHeight w:val="3243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72CA3" w14:textId="79D738AE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5350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78D105B1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05D44B38" w14:textId="3A175045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56D2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87F6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5C1C1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FDB3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FAE25" w14:textId="77777777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8D6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9E622C1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CD01AB4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9D6E5D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09FD31A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E728D2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AD39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E30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6D7DBD2D" w14:textId="77777777" w:rsidTr="006359E0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47339" w14:textId="15A1C38A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0FD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361B640D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60754CF6" w14:textId="53DA0DE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71EE" w14:textId="6F54462F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74E6" w14:textId="0F156F2A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A99A8" w14:textId="44565BED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B6D8" w14:textId="40115961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45D21" w14:textId="749EC69C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4FDA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0A2175D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5673B54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45BD89D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291C35E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D00E029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5A47E35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1F357AC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07B1" w14:textId="128A6DA8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F961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74626332" w14:textId="77777777" w:rsidTr="006359E0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B2BD2" w14:textId="7777777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748F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четири основне рачунске операције, писмено;</w:t>
            </w:r>
          </w:p>
          <w:p w14:paraId="2A8D8A6F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1304A12A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BCCE9CA" w14:textId="33A77DC2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9D55" w14:textId="3B90497A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B380" w14:textId="295FAA88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8C0560" w14:textId="561DFBBF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FF79" w14:textId="574FAE25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RS"/>
              </w:rPr>
              <w:t>Д</w:t>
            </w:r>
            <w:r w:rsidRPr="002D6B30">
              <w:rPr>
                <w:rFonts w:cs="Calibri"/>
              </w:rPr>
              <w:t>ијалошка</w:t>
            </w:r>
            <w:r w:rsidRPr="002D6B30">
              <w:rPr>
                <w:rFonts w:cs="Calibri"/>
                <w:lang w:val="sr-Cyrl-CS"/>
              </w:rPr>
              <w:t>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5A1A9" w14:textId="77777777" w:rsidR="00BC7DC9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5973CFB9" w14:textId="1717B4E0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D555" w14:textId="5F9321C6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1A6" w14:textId="2A8394C1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49FE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CF2C57" w:rsidRPr="002D6B30" w14:paraId="3E224F73" w14:textId="77777777" w:rsidTr="00DE6F99">
        <w:trPr>
          <w:cantSplit/>
          <w:trHeight w:val="3243"/>
          <w:jc w:val="center"/>
        </w:trPr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19BA50" w14:textId="0FEB2C8A" w:rsidR="00CF2C57" w:rsidRPr="002D6B30" w:rsidRDefault="00CF2C57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5956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5D2822B7" w14:textId="77777777" w:rsidR="00CF2C57" w:rsidRPr="003611BF" w:rsidRDefault="00CF2C57" w:rsidP="00683558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050D7558" w14:textId="77777777" w:rsidR="00CF2C57" w:rsidRPr="002D6B30" w:rsidRDefault="00CF2C5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621E" w14:textId="67C8A497" w:rsidR="00CF2C57" w:rsidRPr="00BC61D0" w:rsidRDefault="00CF2C5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1F17" w14:textId="175F1418" w:rsidR="00CF2C57" w:rsidRPr="002D6B30" w:rsidRDefault="00CF2C5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45C1D8" w14:textId="35928B07" w:rsidR="00CF2C57" w:rsidRPr="002D6B30" w:rsidRDefault="00CF2C57" w:rsidP="00DE6F99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8C2" w14:textId="77777777" w:rsidR="00CF2C57" w:rsidRPr="002D6B30" w:rsidRDefault="00CF2C57" w:rsidP="00683558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RS"/>
              </w:rPr>
              <w:t>Д</w:t>
            </w:r>
            <w:r w:rsidRPr="002D6B30">
              <w:rPr>
                <w:rFonts w:ascii="Calibri" w:hAnsi="Calibri" w:cs="Calibri"/>
              </w:rPr>
              <w:t>ијалошка</w:t>
            </w:r>
            <w:r w:rsidRPr="002D6B30">
              <w:rPr>
                <w:rFonts w:ascii="Calibri" w:hAnsi="Calibri" w:cs="Calibri"/>
                <w:lang w:val="sr-Cyrl-CS"/>
              </w:rPr>
              <w:t xml:space="preserve">, </w:t>
            </w:r>
          </w:p>
          <w:p w14:paraId="2A2A6B7D" w14:textId="70B023AC" w:rsidR="00CF2C57" w:rsidRPr="002D6B30" w:rsidRDefault="00CF2C57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82BF2F" w14:textId="3777607C" w:rsidR="00BC7DC9" w:rsidRDefault="00CF2C57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386A6317" w14:textId="49ED1E54" w:rsidR="00CF2C57" w:rsidRPr="002D6B30" w:rsidRDefault="00CF2C57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1922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85F029F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7FF45C5C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4684A89" w14:textId="77777777" w:rsidR="00CF2C57" w:rsidRPr="002D6B30" w:rsidRDefault="00CF2C5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5A2A" w14:textId="5C882404" w:rsidR="00CF2C57" w:rsidRPr="002D6B30" w:rsidRDefault="00CF2C57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8FC26A" w14:textId="77777777" w:rsidR="00CF2C57" w:rsidRPr="002D6B30" w:rsidRDefault="00CF2C5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3B6E0197" w14:textId="77777777" w:rsidTr="00DE6F99">
        <w:trPr>
          <w:cantSplit/>
          <w:trHeight w:val="3243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EBAD4" w14:textId="6DDA8B30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331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геометријску фигуру – круг;</w:t>
            </w:r>
          </w:p>
          <w:p w14:paraId="78623EDD" w14:textId="3A8DA83A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менује елементе круг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9B0B" w14:textId="677B826C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F174" w14:textId="084762C6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Круг и кружни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85BDBD" w14:textId="35A4EADF" w:rsidR="00540E73" w:rsidRPr="002D6B30" w:rsidRDefault="00540E73" w:rsidP="00DE6F99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A41" w14:textId="12D3358C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B15575" w14:textId="79BD45BE" w:rsidR="00BC7DC9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10439D5A" w14:textId="36283449" w:rsidR="00540E73" w:rsidRPr="002D6B30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934C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7798F04" w14:textId="77777777" w:rsidR="00540E73" w:rsidRPr="002D6B30" w:rsidRDefault="00540E73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3D708670" w14:textId="77777777" w:rsidR="00540E73" w:rsidRPr="002D6B30" w:rsidRDefault="00540E73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F8421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2F45" w14:textId="20E24570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E256A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40230B84" w14:textId="77777777" w:rsidTr="00DE6F99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A454D1" w14:textId="7777777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CA32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круг;</w:t>
            </w:r>
          </w:p>
          <w:p w14:paraId="0256D216" w14:textId="7A22A312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8B8" w14:textId="1DD6F19C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938F" w14:textId="59FFC21D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89C82F" w14:textId="43C6C793" w:rsidR="00540E73" w:rsidRPr="002D6B30" w:rsidRDefault="00540E73" w:rsidP="00DE6F99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C15E" w14:textId="3BE3219A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6A92A3" w14:textId="351310C7" w:rsidR="00BC7DC9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37F3E43A" w14:textId="768840F1" w:rsidR="00540E73" w:rsidRPr="002D6B30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5315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6F30C06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 Дигитална компетенција</w:t>
            </w:r>
          </w:p>
          <w:p w14:paraId="3520E8EB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2875DF0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83FF" w14:textId="4A9455B0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73B63D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568BED41" w14:textId="77777777" w:rsidTr="00DE6F99">
        <w:trPr>
          <w:cantSplit/>
          <w:trHeight w:val="3668"/>
          <w:jc w:val="center"/>
        </w:trPr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D9A20" w14:textId="0D01251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245E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круг;</w:t>
            </w:r>
          </w:p>
          <w:p w14:paraId="3C8E88EE" w14:textId="48880569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менује елементе круг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AFE" w14:textId="25447020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1584" w14:textId="4D8E5371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Круг и кружница. 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B6196" w14:textId="6823EB64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A26A" w14:textId="450A5742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305390" w14:textId="27B710FA" w:rsidR="00BC7DC9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</w:t>
            </w:r>
          </w:p>
          <w:p w14:paraId="71029E10" w14:textId="2D029873" w:rsidR="00540E73" w:rsidRPr="002D6B30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B8B0" w14:textId="15543EE4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E891" w14:textId="5BFD69B3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817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5F2E7035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139395C5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1FE56B5A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600D16">
          <w:pgSz w:w="16838" w:h="11906" w:orient="landscape"/>
          <w:pgMar w:top="568" w:right="1418" w:bottom="709" w:left="1418" w:header="720" w:footer="720" w:gutter="0"/>
          <w:cols w:space="720"/>
        </w:sectPr>
      </w:pPr>
    </w:p>
    <w:p w14:paraId="3F542BCB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B20EB42" w14:textId="70CA272B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8EDF4A7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BCF94E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2590C494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DD2270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117294" w:rsidRPr="002D6B30" w14:paraId="1FE808A5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EFE8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117294" w:rsidRPr="002D6B30" w14:paraId="24B5232B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3A055DE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AFAC4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543183C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55FE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D244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52E82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F5D09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5141B8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327A7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51C84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3CE8B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D77520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154F7B" w:rsidRPr="002D6B30" w14:paraId="1A323300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C9D59" w14:textId="77777777" w:rsidR="00154F7B" w:rsidRPr="002D6B30" w:rsidRDefault="00154F7B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3247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оугаоник и квадрат;</w:t>
            </w:r>
          </w:p>
          <w:p w14:paraId="287EAA8E" w14:textId="178C40DC" w:rsidR="00154F7B" w:rsidRPr="003611BF" w:rsidRDefault="00154F7B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именује ел</w:t>
            </w:r>
            <w:r w:rsidR="003611BF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ементе правоугаоника и квадрата</w:t>
            </w:r>
            <w:r w:rsidR="003611B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DE7B" w14:textId="77777777" w:rsidR="00154F7B" w:rsidRPr="00BC61D0" w:rsidRDefault="00154F7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6CE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авоугаоник и квад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349AC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2759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684F54" w14:textId="77777777" w:rsidR="00154F7B" w:rsidRPr="002D6B30" w:rsidRDefault="00154F7B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4D16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47243B1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E9BE37F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D736544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00AB48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7B7D13C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A9D0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612F" w14:textId="77777777" w:rsidR="00154F7B" w:rsidRPr="002D6B30" w:rsidRDefault="00154F7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54F7B" w:rsidRPr="002D6B30" w14:paraId="5611396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232" w14:textId="77777777" w:rsidR="00154F7B" w:rsidRPr="002D6B30" w:rsidRDefault="00154F7B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3EAD" w14:textId="77777777" w:rsidR="00154F7B" w:rsidRPr="002D6B30" w:rsidRDefault="00154F7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, квадрата;</w:t>
            </w:r>
          </w:p>
          <w:p w14:paraId="5F7C2366" w14:textId="0ECEC78D" w:rsidR="00154F7B" w:rsidRPr="003611BF" w:rsidRDefault="00154F7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F4DF" w14:textId="77777777" w:rsidR="00154F7B" w:rsidRPr="00BC61D0" w:rsidRDefault="00154F7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4C5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B6787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7758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FE22183" w14:textId="77777777" w:rsidR="00154F7B" w:rsidRPr="002D6B30" w:rsidRDefault="00154F7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A7C9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92D93F9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4929C02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777EFCA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E3FD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1EF3" w14:textId="77777777" w:rsidR="00154F7B" w:rsidRPr="002D6B30" w:rsidRDefault="00154F7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54F7B" w:rsidRPr="002D6B30" w14:paraId="434666D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F82F" w14:textId="77777777" w:rsidR="00154F7B" w:rsidRPr="002D6B30" w:rsidRDefault="00154F7B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261F" w14:textId="77777777" w:rsidR="00154F7B" w:rsidRPr="002D6B30" w:rsidRDefault="00154F7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37384269" w14:textId="73E44609" w:rsidR="00154F7B" w:rsidRPr="006359E0" w:rsidRDefault="00154F7B" w:rsidP="006359E0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="006359E0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9575" w14:textId="77777777" w:rsidR="00154F7B" w:rsidRPr="00BC61D0" w:rsidRDefault="00154F7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EC7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авоугаоник и квадрат. 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2D7C0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CA54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EDA971" w14:textId="77777777" w:rsidR="00154F7B" w:rsidRPr="002D6B30" w:rsidRDefault="00154F7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4557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930D06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E6760BE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F73063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C083E3A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FF15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B18" w14:textId="77777777" w:rsidR="00154F7B" w:rsidRPr="002D6B30" w:rsidRDefault="00154F7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245D272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540E73" w:rsidRPr="002D6B30" w14:paraId="741D5646" w14:textId="77777777" w:rsidTr="00BC7DC9">
        <w:trPr>
          <w:cantSplit/>
          <w:trHeight w:val="1683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E41EE4" w14:textId="24B05DFE" w:rsidR="00540E73" w:rsidRPr="002D6B30" w:rsidRDefault="00540E73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1A66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A3B8169" w14:textId="3E7005C2" w:rsidR="00540E73" w:rsidRPr="006359E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>
              <w:rPr>
                <w:rFonts w:eastAsia="Calibri" w:cs="Calibri"/>
                <w:lang w:val="sr-Cyrl-CS"/>
              </w:rPr>
              <w:t>- разликује врсте троуглова</w:t>
            </w:r>
            <w:r>
              <w:rPr>
                <w:rFonts w:eastAsia="Calibri" w:cs="Calibri"/>
              </w:rPr>
              <w:t>.</w:t>
            </w:r>
          </w:p>
          <w:p w14:paraId="07E0887E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FA1A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75B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Троугао. Врсте троугл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644B8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055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847A73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6F2F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683D02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0F954E4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83A562A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70F6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4FD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4234440" w14:textId="77777777" w:rsidTr="00830D17">
        <w:trPr>
          <w:cantSplit/>
          <w:trHeight w:val="16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83B411" w14:textId="60D69F76" w:rsidR="00540E73" w:rsidRPr="002D6B30" w:rsidRDefault="00540E73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B4B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8E571D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454DA537" w14:textId="06E5D6E3" w:rsidR="00540E73" w:rsidRPr="006359E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13D5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EF3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351AF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8583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CBAB62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C2A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8ADB88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014E033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BE9DEA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0D4E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323D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7DF5788D" w14:textId="77777777" w:rsidTr="00830D17">
        <w:trPr>
          <w:cantSplit/>
          <w:trHeight w:val="170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E08EA" w14:textId="1D216FDB" w:rsidR="00540E73" w:rsidRPr="002D6B30" w:rsidRDefault="00540E73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E5A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557F203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0902E08E" w14:textId="2D1D6914" w:rsidR="00540E73" w:rsidRPr="006359E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5883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AE1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Троугао. Врсте троуглова. 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1CC27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DC0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E27C37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200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0C678E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ED9E56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E0045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142352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023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DFDF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08FE6A20" w14:textId="77777777" w:rsidTr="00830D17">
        <w:trPr>
          <w:cantSplit/>
          <w:trHeight w:val="183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3E1" w14:textId="77777777" w:rsidR="00540E73" w:rsidRPr="002D6B30" w:rsidRDefault="00540E7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A5EA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2AD4E06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3B23D9D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7F29A96" w14:textId="147DC5ED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 и кру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2B36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B5F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BACA32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99D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7A6185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9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C093EA2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A74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A4F1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65AD8BF9" w14:textId="77777777" w:rsidTr="00830D17">
        <w:trPr>
          <w:cantSplit/>
          <w:trHeight w:val="166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066C" w14:textId="77777777" w:rsidR="00540E73" w:rsidRPr="002D6B30" w:rsidRDefault="00540E7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2AF0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3B1CFA8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61C3CF8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FFC6620" w14:textId="6F5692BF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>
              <w:rPr>
                <w:rFonts w:eastAsia="Calibri" w:cs="Calibri"/>
                <w:lang w:val="sr-Cyrl-CS"/>
              </w:rPr>
              <w:t>- конструише троугао и круг</w:t>
            </w:r>
            <w:r>
              <w:rPr>
                <w:rFonts w:eastAsia="Calibri" w:cs="Calibri"/>
              </w:rPr>
              <w:t>.</w:t>
            </w:r>
          </w:p>
          <w:p w14:paraId="00E6A070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8EC1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015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12CEC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404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дијалошка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5F9A32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1ED8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FCB248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23A3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00D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B067C3E" w14:textId="77777777" w:rsidR="00830D17" w:rsidRDefault="00830D17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830D17" w:rsidRPr="002D6B30" w14:paraId="7AD606B8" w14:textId="77777777" w:rsidTr="00B21CF4">
        <w:trPr>
          <w:cantSplit/>
          <w:trHeight w:val="182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DFA9D2" w14:textId="60DFC3A2" w:rsidR="00830D17" w:rsidRPr="002D6B30" w:rsidRDefault="00830D17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B961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;</w:t>
            </w:r>
          </w:p>
          <w:p w14:paraId="6A0E7AC7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8891B81" w14:textId="31353B86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</w:t>
            </w:r>
            <w:r>
              <w:rPr>
                <w:rFonts w:eastAsia="Calibri" w:cs="Calibri"/>
                <w:lang w:val="sr-Cyrl-CS"/>
              </w:rPr>
              <w:t xml:space="preserve"> правоугаоник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FD54" w14:textId="77777777" w:rsidR="00830D17" w:rsidRPr="00BC61D0" w:rsidRDefault="00830D17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4B6" w14:textId="3CC6CA3F" w:rsidR="00830D17" w:rsidRPr="002D6B30" w:rsidRDefault="00830D17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591BF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3F1B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82A5CE" w14:textId="77777777" w:rsidR="00830D17" w:rsidRPr="002D6B30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61D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69A4E0E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8B1288E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6DB5A3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EDE1730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78B6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Физичко и здравствен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A3A7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717FB062" w14:textId="77777777" w:rsidTr="00B21CF4">
        <w:trPr>
          <w:cantSplit/>
          <w:trHeight w:val="17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CC4DD" w14:textId="0B3A912B" w:rsidR="00830D17" w:rsidRPr="002D6B30" w:rsidRDefault="00830D17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5495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вадрата;</w:t>
            </w:r>
          </w:p>
          <w:p w14:paraId="141ED38A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;</w:t>
            </w:r>
          </w:p>
          <w:p w14:paraId="7DA60EE6" w14:textId="69A22B5A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</w:t>
            </w:r>
            <w:r>
              <w:rPr>
                <w:rFonts w:eastAsia="Calibri" w:cs="Calibri"/>
                <w:lang w:val="sr-Cyrl-CS"/>
              </w:rPr>
              <w:t xml:space="preserve"> обим квадрат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8F7A" w14:textId="77777777" w:rsidR="00830D17" w:rsidRPr="00BC61D0" w:rsidRDefault="00830D17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3A53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9576B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98D6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3120C" w14:textId="77777777" w:rsidR="00830D17" w:rsidRPr="002D6B30" w:rsidRDefault="00830D17" w:rsidP="00B21CF4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3B11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6EB372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E70610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07200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68229D6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DA6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03B2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23E17914" w14:textId="77777777" w:rsidTr="00B21CF4">
        <w:trPr>
          <w:cantSplit/>
          <w:trHeight w:val="181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EB0C2" w14:textId="482CA80E" w:rsidR="00830D17" w:rsidRPr="002D6B30" w:rsidRDefault="00830D17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C9F5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0D63A0C9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421BFE42" w14:textId="0AA9B5B8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</w:t>
            </w:r>
            <w:r>
              <w:rPr>
                <w:rFonts w:eastAsia="Calibri" w:cs="Calibri"/>
                <w:lang w:val="sr-Cyrl-CS"/>
              </w:rPr>
              <w:t>ика и квадрат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F81" w14:textId="77777777" w:rsidR="00830D17" w:rsidRPr="00BC61D0" w:rsidRDefault="00830D17" w:rsidP="00445C5C">
            <w:pPr>
              <w:spacing w:after="0" w:line="240" w:lineRule="auto"/>
              <w:jc w:val="both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A66C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65FEA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7650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0F59C0E5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9BEE7" w14:textId="77777777" w:rsidR="00830D17" w:rsidRPr="002D6B30" w:rsidRDefault="00830D17" w:rsidP="00B21CF4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4FC1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</w:t>
            </w:r>
            <w:bookmarkStart w:id="4" w:name="_GoBack"/>
            <w:bookmarkEnd w:id="4"/>
            <w:r w:rsidRPr="002D6B30">
              <w:rPr>
                <w:rFonts w:eastAsia="Calibri" w:cs="Calibri"/>
                <w:lang w:val="sr-Cyrl-CS"/>
              </w:rPr>
              <w:t>чење</w:t>
            </w:r>
          </w:p>
          <w:p w14:paraId="36595C8E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96D4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12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53224BE7" w14:textId="77777777" w:rsidTr="00B21CF4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EB442" w14:textId="77777777" w:rsidR="00830D17" w:rsidRPr="002D6B30" w:rsidRDefault="00830D17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0019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42BE9ACB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2545442D" w14:textId="496E518C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 и квадрата приме</w:t>
            </w:r>
            <w:r>
              <w:rPr>
                <w:rFonts w:eastAsia="Calibri" w:cs="Calibri"/>
                <w:lang w:val="sr-Cyrl-CS"/>
              </w:rPr>
              <w:t>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316F" w14:textId="77777777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6D47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B23AC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4019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BC4EB" w14:textId="77777777" w:rsidR="00830D17" w:rsidRPr="002D6B30" w:rsidRDefault="00830D17" w:rsidP="00B21CF4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29F0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1FBA95D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4914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25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3204FA59" w14:textId="77777777" w:rsidTr="00B21CF4">
        <w:trPr>
          <w:cantSplit/>
          <w:trHeight w:val="170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BC4D" w14:textId="77777777" w:rsidR="00830D17" w:rsidRPr="002D6B30" w:rsidRDefault="00830D17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B895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78DFE11A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3FCB8C65" w14:textId="13EF04C7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</w:t>
            </w:r>
            <w:r>
              <w:rPr>
                <w:rFonts w:eastAsia="Calibri" w:cs="Calibri"/>
                <w:lang w:val="sr-Cyrl-CS"/>
              </w:rPr>
              <w:t>и обим троугл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D288" w14:textId="77777777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B56C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EE08E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65DA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</w:t>
            </w:r>
          </w:p>
          <w:p w14:paraId="165533DD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36CB1" w14:textId="77777777" w:rsidR="00830D17" w:rsidRPr="002D6B30" w:rsidRDefault="00830D17" w:rsidP="00B21CF4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A01C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DD43BE5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20AA559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760333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3659A63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B73C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4886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5DB0F68A" w14:textId="77777777" w:rsidTr="00B21CF4">
        <w:trPr>
          <w:cantSplit/>
          <w:trHeight w:val="182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4EE9E" w14:textId="7B56803E" w:rsidR="00830D17" w:rsidRPr="002D6B30" w:rsidRDefault="00830D17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569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3D67C7F5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516EE189" w14:textId="5F8E6D4D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</w:t>
            </w:r>
            <w:r>
              <w:rPr>
                <w:rFonts w:eastAsia="Calibri" w:cs="Calibri"/>
                <w:lang w:val="sr-Cyrl-CS"/>
              </w:rPr>
              <w:t>и обим троугл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3550" w14:textId="77777777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1129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8163A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A216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6D9BF8DC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A70C15" w14:textId="77777777" w:rsidR="00830D17" w:rsidRPr="002D6B30" w:rsidRDefault="00830D17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45C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FF05FC5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970B2B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4943B2D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FCED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BFD3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321BA0D1" w14:textId="77777777" w:rsidTr="00DE6F99">
        <w:trPr>
          <w:cantSplit/>
          <w:trHeight w:val="33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7D944" w14:textId="428ECCE0" w:rsidR="00830D17" w:rsidRPr="00563BCD" w:rsidRDefault="00830D17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CFF6" w14:textId="2DAF5CC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C410" w14:textId="3B86FD88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A6C2" w14:textId="44B92FEF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340736" w14:textId="0F70C263" w:rsidR="00830D17" w:rsidRPr="002D6B30" w:rsidRDefault="00830D17" w:rsidP="00DE6F99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F4D" w14:textId="73DE0C4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0CDA4C" w14:textId="6D297BE9" w:rsidR="00830D17" w:rsidRDefault="00830D17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CBD0A0A" w14:textId="2C1F94B0" w:rsidR="00830D17" w:rsidRPr="002D6B30" w:rsidRDefault="00830D17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7CB2" w14:textId="77777777" w:rsidR="00830D17" w:rsidRPr="002D6B30" w:rsidRDefault="00830D1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838CBC" w14:textId="77777777" w:rsidR="00830D17" w:rsidRPr="002D6B30" w:rsidRDefault="00830D1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8BADA7E" w14:textId="77777777" w:rsidR="00830D17" w:rsidRPr="002D6B30" w:rsidRDefault="00830D1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B36FCE6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C02C" w14:textId="135CF795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2FCC" w14:textId="7092C081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</w:tr>
      <w:tr w:rsidR="00830D17" w:rsidRPr="002D6B30" w14:paraId="0D0B5268" w14:textId="77777777" w:rsidTr="00DE6F99">
        <w:trPr>
          <w:cantSplit/>
          <w:trHeight w:val="33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9EAE2D" w14:textId="447E5215" w:rsidR="00830D17" w:rsidRPr="002D6B30" w:rsidRDefault="00830D17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3C0D" w14:textId="77777777" w:rsidR="00830D17" w:rsidRPr="002D6B30" w:rsidRDefault="00830D17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638CDEF8" w14:textId="4460B123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</w:t>
            </w:r>
            <w:r>
              <w:rPr>
                <w:rFonts w:eastAsia="Calibri" w:cs="Calibri"/>
                <w:lang w:val="sr-Cyrl-CS"/>
              </w:rPr>
              <w:t>режи на основу задатог упутст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BC37" w14:textId="4C7873A4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67F1" w14:textId="43F931F2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F59D9" w14:textId="49FDE2CF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B6BE" w14:textId="2BF30D7F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98002C" w14:textId="6B839D71" w:rsidR="00830D17" w:rsidRDefault="00830D17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22DD79DB" w14:textId="2C4B88D4" w:rsidR="00830D17" w:rsidRPr="002D6B30" w:rsidRDefault="00830D17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7027" w14:textId="77777777" w:rsidR="00830D17" w:rsidRPr="002D6B30" w:rsidRDefault="00830D1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Компетенција за учење:  </w:t>
            </w:r>
          </w:p>
          <w:p w14:paraId="6BAA5198" w14:textId="77777777" w:rsidR="00830D17" w:rsidRPr="002D6B30" w:rsidRDefault="00830D17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5989071" w14:textId="000934BA" w:rsidR="00830D17" w:rsidRPr="002D6B30" w:rsidRDefault="00830D1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F645" w14:textId="7C386476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B03F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540E73" w:rsidRPr="002D6B30" w14:paraId="29F9ACBC" w14:textId="77777777" w:rsidTr="00DE6F99">
        <w:trPr>
          <w:cantSplit/>
          <w:trHeight w:val="338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47B486" w14:textId="7A1B7BDF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F91C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47CB5A33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твара једнице мера за дужину;</w:t>
            </w:r>
          </w:p>
          <w:p w14:paraId="64E51E5E" w14:textId="5F5024C0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м</w:t>
            </w:r>
            <w:r>
              <w:rPr>
                <w:rFonts w:eastAsia="Calibri" w:cs="Calibri"/>
                <w:lang w:val="sr-Cyrl-CS"/>
              </w:rPr>
              <w:t>режи на основу задатог упутст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E400" w14:textId="209ECBDE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A466" w14:textId="06FFCFA1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4B313" w14:textId="1ECD0E02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A775" w14:textId="3B9F373F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CCF59E" w14:textId="18C88FF2" w:rsidR="00830D17" w:rsidRDefault="00BC7DC9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3A31F40" w14:textId="61470297" w:rsidR="00540E73" w:rsidRPr="002D6B30" w:rsidRDefault="00BC7DC9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BBBC" w14:textId="34F37409" w:rsidR="00540E73" w:rsidRPr="002D6B30" w:rsidRDefault="00540E73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AD6" w14:textId="7AB75CE0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EC7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540E73" w:rsidRPr="002D6B30" w14:paraId="3A3B0475" w14:textId="77777777" w:rsidTr="00DE6F99">
        <w:trPr>
          <w:cantSplit/>
          <w:trHeight w:val="33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DE8" w14:textId="7777777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F4E2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40297784" w14:textId="77777777" w:rsidR="00540E73" w:rsidRPr="003611BF" w:rsidRDefault="00540E73" w:rsidP="00683558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11DACEA2" w14:textId="77777777" w:rsidR="00540E73" w:rsidRPr="002D6B30" w:rsidRDefault="00540E73" w:rsidP="00683558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235E1DD" w14:textId="77777777" w:rsidR="00540E73" w:rsidRPr="002D6B30" w:rsidRDefault="00540E73" w:rsidP="00683558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  <w:p w14:paraId="09E6E164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6036" w14:textId="382699ED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23D" w14:textId="3BEBED3E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39322" w14:textId="64F93CB0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0B9F" w14:textId="77777777" w:rsidR="00540E73" w:rsidRPr="002D6B30" w:rsidRDefault="00540E73" w:rsidP="00683558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RS"/>
              </w:rPr>
              <w:t>Д</w:t>
            </w:r>
            <w:r w:rsidRPr="002D6B30">
              <w:rPr>
                <w:rFonts w:ascii="Calibri" w:hAnsi="Calibri" w:cs="Calibri"/>
              </w:rPr>
              <w:t>ијалошка</w:t>
            </w:r>
            <w:r w:rsidRPr="002D6B30">
              <w:rPr>
                <w:rFonts w:ascii="Calibri" w:hAnsi="Calibri" w:cs="Calibri"/>
                <w:lang w:val="sr-Cyrl-CS"/>
              </w:rPr>
              <w:t>,</w:t>
            </w:r>
          </w:p>
          <w:p w14:paraId="7DD0694C" w14:textId="58BCAAE0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007AF8" w14:textId="7C3B4639" w:rsidR="00830D17" w:rsidRDefault="00540E73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F6482AB" w14:textId="037A673F" w:rsidR="00540E73" w:rsidRPr="002D6B30" w:rsidRDefault="00540E73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404E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7C7B5F2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39BD4F0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0DF5AFEB" w14:textId="77777777" w:rsidR="00540E73" w:rsidRPr="002D6B30" w:rsidRDefault="00540E73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7D06" w14:textId="7C44D4B9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20EE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CF2C57" w:rsidRPr="002D6B30" w14:paraId="58CC08AC" w14:textId="77777777" w:rsidTr="00DE6F99">
        <w:trPr>
          <w:cantSplit/>
          <w:trHeight w:val="338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850562" w14:textId="3682C897" w:rsidR="00CF2C57" w:rsidRPr="002D6B30" w:rsidRDefault="00CF2C57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A476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</w:rPr>
            </w:pPr>
          </w:p>
          <w:p w14:paraId="274FF239" w14:textId="77777777" w:rsidR="00CF2C57" w:rsidRPr="002D6B30" w:rsidRDefault="00CF2C57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F2C4BC2" w14:textId="410C46C1" w:rsidR="00CF2C57" w:rsidRPr="002D6B30" w:rsidRDefault="00CF2C5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15" w14:anchorId="1AA02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9" o:title=""/>
                </v:shape>
                <o:OLEObject Type="Embed" ProgID="Equation.3" ShapeID="_x0000_i1025" DrawAspect="Content" ObjectID="_1749039404" r:id="rId10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m≤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 xml:space="preserve"> )</m:t>
              </m:r>
            </m:oMath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0C12" w14:textId="0F032FFC" w:rsidR="00CF2C57" w:rsidRPr="00BC61D0" w:rsidRDefault="00CF2C57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EA07" w14:textId="0854902C" w:rsidR="00CF2C57" w:rsidRPr="002D6B30" w:rsidRDefault="00CF2C5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издвајање делова це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68E011" w14:textId="2F2B8F40" w:rsidR="00CF2C57" w:rsidRPr="002D6B30" w:rsidRDefault="00CF2C5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B7A0" w14:textId="3523449F" w:rsidR="00CF2C57" w:rsidRPr="002D6B30" w:rsidRDefault="00CF2C5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D785A0" w14:textId="09020414" w:rsidR="00830D17" w:rsidRDefault="00CF2C57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75971F5" w14:textId="20878C50" w:rsidR="00CF2C57" w:rsidRPr="002D6B30" w:rsidRDefault="00CB2E23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`</w:t>
            </w:r>
            <w:r w:rsidR="00CF2C57"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3DA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D192E4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D758F01" w14:textId="15FCEF80" w:rsidR="00CF2C57" w:rsidRPr="002D6B30" w:rsidRDefault="00CF2C5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12C0" w14:textId="237CBD98" w:rsidR="00CF2C57" w:rsidRPr="002D6B30" w:rsidRDefault="00CF2C5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0D1D" w14:textId="77777777" w:rsidR="00CF2C57" w:rsidRPr="002D6B30" w:rsidRDefault="00CF2C57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</w:tbl>
    <w:p w14:paraId="68EEF3C2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320A3B56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4D930E42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600D16">
          <w:pgSz w:w="16838" w:h="11906" w:orient="landscape"/>
          <w:pgMar w:top="568" w:right="1418" w:bottom="1418" w:left="1418" w:header="720" w:footer="720" w:gutter="0"/>
          <w:cols w:space="720"/>
        </w:sectPr>
      </w:pPr>
    </w:p>
    <w:p w14:paraId="1D96E6C6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12009E1" w14:textId="362DAE60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527CF5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6348E9F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7F452BAE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BA9A8D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117294" w:rsidRPr="002D6B30" w14:paraId="62ADD1F7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E6ECF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117294" w:rsidRPr="002D6B30" w14:paraId="4706DB69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15CD79B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83E36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A075C7C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73C3BC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8D01A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42FE3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E0B6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76215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3A6AEF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55294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DC612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33044CE6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6359E0" w:rsidRPr="002D6B30" w14:paraId="527D5418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99E9A" w14:textId="4E9326B1" w:rsidR="006359E0" w:rsidRPr="002D6B30" w:rsidRDefault="00CF2C57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5608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50F53D0" w14:textId="4B87AC00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3FF622BB">
                <v:shape id="_x0000_i1026" type="#_x0000_t75" style="width:15pt;height:31.5pt" o:ole="">
                  <v:imagedata r:id="rId9" o:title=""/>
                </v:shape>
                <o:OLEObject Type="Embed" ProgID="Equation.3" ShapeID="_x0000_i1026" DrawAspect="Content" ObjectID="_1749039405" r:id="rId11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m≤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 xml:space="preserve"> )</m:t>
              </m:r>
            </m:oMath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80F2369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67CE4C9B" w14:textId="01BABD48" w:rsidR="006359E0" w:rsidRPr="003611BF" w:rsidRDefault="006359E0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611BF">
              <w:rPr>
                <w:rFonts w:eastAsia="Calibri" w:cs="Calibri"/>
                <w:lang w:val="sr-Cyrl-CS"/>
              </w:rPr>
              <w:t>реди број када је дат његов део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D1DD" w14:textId="77777777" w:rsidR="006359E0" w:rsidRPr="00BC61D0" w:rsidRDefault="006359E0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947" w14:textId="77777777" w:rsidR="006359E0" w:rsidRPr="002D6B30" w:rsidRDefault="006359E0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00B82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5795" w14:textId="77777777" w:rsidR="006359E0" w:rsidRPr="002D6B30" w:rsidRDefault="006359E0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AFBC5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55098C28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C155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03CFBBD0" w14:textId="77777777" w:rsidR="006359E0" w:rsidRPr="002D6B30" w:rsidRDefault="006359E0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DD8C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2C88" w14:textId="77777777" w:rsidR="006359E0" w:rsidRPr="002D6B30" w:rsidRDefault="006359E0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6359E0" w:rsidRPr="002D6B30" w14:paraId="11B6B9B5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FEBC5" w14:textId="6C468E9F" w:rsidR="006359E0" w:rsidRPr="002D6B30" w:rsidRDefault="006359E0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03E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87A25E5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5F43913">
                <v:shape id="_x0000_i1027" type="#_x0000_t75" style="width:15pt;height:31.5pt" o:ole="">
                  <v:imagedata r:id="rId9" o:title=""/>
                </v:shape>
                <o:OLEObject Type="Embed" ProgID="Equation.3" ShapeID="_x0000_i1027" DrawAspect="Content" ObjectID="_1749039406" r:id="rId12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10CA732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1D76FD50" w14:textId="2D80A117" w:rsidR="006359E0" w:rsidRPr="003611BF" w:rsidRDefault="006359E0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611BF">
              <w:rPr>
                <w:rFonts w:eastAsia="Calibri" w:cs="Calibri"/>
                <w:lang w:val="sr-Cyrl-CS"/>
              </w:rPr>
              <w:t>реди број када је дат његов део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8DC" w14:textId="77777777" w:rsidR="006359E0" w:rsidRPr="00BC61D0" w:rsidRDefault="006359E0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35F8" w14:textId="77777777" w:rsidR="006359E0" w:rsidRPr="002D6B30" w:rsidRDefault="006359E0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44348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958" w14:textId="77777777" w:rsidR="006359E0" w:rsidRPr="002D6B30" w:rsidRDefault="006359E0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705EE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7CF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661A3CB3" w14:textId="77777777" w:rsidR="006359E0" w:rsidRPr="002D6B30" w:rsidRDefault="006359E0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A54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7030" w14:textId="77777777" w:rsidR="006359E0" w:rsidRPr="002D6B30" w:rsidRDefault="006359E0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6359E0" w:rsidRPr="002D6B30" w14:paraId="66EDDE7D" w14:textId="77777777" w:rsidTr="003318F7">
        <w:trPr>
          <w:cantSplit/>
          <w:trHeight w:val="196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F072F" w14:textId="3AA0ED5C" w:rsidR="006359E0" w:rsidRPr="002D6B30" w:rsidRDefault="006359E0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52EB" w14:textId="77777777" w:rsidR="006359E0" w:rsidRPr="002D6B30" w:rsidRDefault="006359E0" w:rsidP="002A0435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5B50C7BA" w14:textId="77777777" w:rsidR="006359E0" w:rsidRPr="002D6B30" w:rsidRDefault="006359E0" w:rsidP="002A0435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53E4461">
                <v:shape id="_x0000_i1028" type="#_x0000_t75" style="width:15pt;height:31.5pt" o:ole="">
                  <v:imagedata r:id="rId9" o:title=""/>
                </v:shape>
                <o:OLEObject Type="Embed" ProgID="Equation.3" ShapeID="_x0000_i1028" DrawAspect="Content" ObjectID="_1749039407" r:id="rId13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50B19EA" w14:textId="4AD73AD3" w:rsidR="006359E0" w:rsidRPr="003611BF" w:rsidRDefault="006359E0" w:rsidP="002A0435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="003611BF">
              <w:rPr>
                <w:rFonts w:eastAsia="Calibri" w:cs="Calibri"/>
                <w:lang w:val="sr-Cyrl-CS"/>
              </w:rPr>
              <w:t>упореди разломке истих имениоца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CB3" w14:textId="77777777" w:rsidR="006359E0" w:rsidRPr="00BC61D0" w:rsidRDefault="006359E0" w:rsidP="002A0435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3EF0" w14:textId="77777777" w:rsidR="006359E0" w:rsidRPr="002D6B30" w:rsidRDefault="006359E0" w:rsidP="002A0435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F43D9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A52" w14:textId="77777777" w:rsidR="006359E0" w:rsidRPr="002D6B30" w:rsidRDefault="006359E0" w:rsidP="002A0435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F285C" w14:textId="77777777" w:rsidR="006359E0" w:rsidRPr="002D6B30" w:rsidRDefault="006359E0" w:rsidP="002A043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32E7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649ADD3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39E2C54" w14:textId="77777777" w:rsidR="006359E0" w:rsidRPr="002D6B30" w:rsidRDefault="006359E0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6098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6509" w14:textId="77777777" w:rsidR="006359E0" w:rsidRPr="002D6B30" w:rsidRDefault="006359E0" w:rsidP="002A0435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A73618B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2D6B30" w14:paraId="1719F5B5" w14:textId="77777777" w:rsidTr="00830D17">
        <w:trPr>
          <w:cantSplit/>
          <w:trHeight w:val="1696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D418B" w14:textId="672310D5" w:rsidR="00540E73" w:rsidRPr="002D6B30" w:rsidRDefault="00540E73" w:rsidP="00540E7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D0F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EC110F1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40D1F2BD">
                <v:shape id="_x0000_i1029" type="#_x0000_t75" style="width:15pt;height:31.5pt" o:ole="">
                  <v:imagedata r:id="rId9" o:title=""/>
                </v:shape>
                <o:OLEObject Type="Embed" ProgID="Equation.3" ShapeID="_x0000_i1029" DrawAspect="Content" ObjectID="_1749039408" r:id="rId14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FB3B4E3" w14:textId="02E38549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</w:t>
            </w:r>
            <w:r>
              <w:rPr>
                <w:rFonts w:eastAsia="Calibri" w:cs="Calibri"/>
                <w:lang w:val="sr-Cyrl-CS"/>
              </w:rPr>
              <w:t>ке истих именио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18F1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C365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0DE78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8732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66EB1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5AEF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1A6C7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3C24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1748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A2566B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E58" w14:textId="6F1A8311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BBA5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515A0AA9">
                <v:shape id="_x0000_i1030" type="#_x0000_t75" style="width:15pt;height:31.5pt" o:ole="">
                  <v:imagedata r:id="rId9" o:title=""/>
                </v:shape>
                <o:OLEObject Type="Embed" ProgID="Equation.3" ShapeID="_x0000_i1030" DrawAspect="Content" ObjectID="_1749039409" r:id="rId15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01C9571" w14:textId="6C235F94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  <w:p w14:paraId="039DC421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E2AE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0BFF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B06DC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FBDE" w14:textId="77777777" w:rsidR="00540E73" w:rsidRPr="002D6B30" w:rsidRDefault="00540E73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5343E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D1A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103547DF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E9B6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D1B1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BA43BC9" w14:textId="77777777" w:rsidTr="006359E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163A6" w14:textId="46F6B5C5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BED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767EB298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:</w:t>
            </w:r>
          </w:p>
          <w:p w14:paraId="759665A8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657D29C">
                <v:shape id="_x0000_i1031" type="#_x0000_t75" style="width:15pt;height:31.5pt" o:ole="">
                  <v:imagedata r:id="rId9" o:title=""/>
                </v:shape>
                <o:OLEObject Type="Embed" ProgID="Equation.3" ShapeID="_x0000_i1031" DrawAspect="Content" ObjectID="_1749039410" r:id="rId16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5C6C25D" w14:textId="133A06BE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5A7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5688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84513D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3C9E" w14:textId="77777777" w:rsidR="00540E73" w:rsidRPr="002D6B30" w:rsidRDefault="00540E73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B60B9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58E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422653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A80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10DA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75358FA0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65786" w14:textId="1C1313A0" w:rsidR="00540E73" w:rsidRPr="002D6B30" w:rsidRDefault="00540E73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0C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3DC75872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2398D6B2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72375CA5">
                <v:shape id="_x0000_i1032" type="#_x0000_t75" style="width:15pt;height:31.5pt" o:ole="">
                  <v:imagedata r:id="rId9" o:title=""/>
                </v:shape>
                <o:OLEObject Type="Embed" ProgID="Equation.3" ShapeID="_x0000_i1032" DrawAspect="Content" ObjectID="_1749039411" r:id="rId17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97136DE" w14:textId="1C335E58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B213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4B0F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A5538" w14:textId="6418B145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05D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>, контролна веж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18B76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ECB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0B9AAF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525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125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056421D2" w14:textId="77777777" w:rsidTr="00830D17">
        <w:trPr>
          <w:cantSplit/>
          <w:trHeight w:val="181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3ED41" w14:textId="34813B22" w:rsidR="00540E73" w:rsidRPr="002D6B30" w:rsidRDefault="00540E73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A178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6BDC3DAD" w14:textId="091638BC" w:rsidR="00540E73" w:rsidRPr="003611BF" w:rsidRDefault="00540E73" w:rsidP="002A0435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цени ниво усвојености г</w:t>
            </w:r>
            <w:r>
              <w:rPr>
                <w:rFonts w:eastAsia="Calibri" w:cs="Calibri"/>
                <w:lang w:val="sr-Cyrl-CS"/>
              </w:rPr>
              <w:t>ради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01D1" w14:textId="77777777" w:rsidR="00540E73" w:rsidRPr="00BC61D0" w:rsidRDefault="00540E73" w:rsidP="002A0435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A564" w14:textId="77777777" w:rsidR="00540E73" w:rsidRPr="002D6B30" w:rsidRDefault="00540E73" w:rsidP="002A0435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EA78D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84DF" w14:textId="77777777" w:rsidR="00540E73" w:rsidRPr="002D6B30" w:rsidRDefault="00540E73" w:rsidP="002A0435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 xml:space="preserve">Дијалошка, </w:t>
            </w:r>
          </w:p>
          <w:p w14:paraId="563C1EC6" w14:textId="77777777" w:rsidR="00540E73" w:rsidRPr="002D6B30" w:rsidRDefault="00540E73" w:rsidP="002A0435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581DF" w14:textId="77777777" w:rsidR="00540E73" w:rsidRPr="002D6B30" w:rsidRDefault="00540E73" w:rsidP="002A043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3016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9B5A14C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7F9AA44" w14:textId="77777777" w:rsidR="00540E73" w:rsidRPr="002D6B30" w:rsidRDefault="00540E73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005BB63" w14:textId="77777777" w:rsidR="00540E73" w:rsidRPr="002D6B30" w:rsidRDefault="00540E73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7FC8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0C0D" w14:textId="77777777" w:rsidR="00540E73" w:rsidRPr="002D6B30" w:rsidRDefault="00540E73" w:rsidP="002A0435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94F5F41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2D6B30" w14:paraId="5657DA6C" w14:textId="77777777" w:rsidTr="001804C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2399F" w14:textId="1DC371BA" w:rsidR="00540E73" w:rsidRPr="002D6B30" w:rsidRDefault="001804CB" w:rsidP="001804CB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7BC7" w14:textId="3463B008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</w:t>
            </w:r>
            <w:r>
              <w:rPr>
                <w:rFonts w:eastAsia="Calibri" w:cs="Calibri"/>
                <w:lang w:val="sr-Cyrl-CS"/>
              </w:rPr>
              <w:t>оцени ниво усвојености садржај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543D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84EC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226A2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C09D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9FD82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401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21A805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DBB004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062F6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A55888A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E63F55E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C8EBD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948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0223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F28315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5AF" w14:textId="77777777" w:rsidR="00540E73" w:rsidRPr="002D6B30" w:rsidRDefault="00540E73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2E4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цени ниво усвојености садржај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2DAA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AC60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F9BA5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C854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C31FB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094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45C831CD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C2B5C9E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68CD66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098EA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B150D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05B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898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33FAC7A1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36C93538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</w:r>
      <w:r w:rsidRPr="002D6B30">
        <w:rPr>
          <w:rFonts w:cs="Calibri"/>
          <w:sz w:val="24"/>
          <w:szCs w:val="24"/>
          <w:lang w:val="sr-Cyrl-RS"/>
        </w:rPr>
        <w:t xml:space="preserve">     </w:t>
      </w:r>
      <w:r w:rsidRPr="002D6B30">
        <w:rPr>
          <w:rFonts w:cs="Calibri"/>
          <w:sz w:val="24"/>
          <w:szCs w:val="24"/>
        </w:rPr>
        <w:t>Предметни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00B74FE" w14:textId="77777777" w:rsidR="00117294" w:rsidRPr="002D6B30" w:rsidRDefault="00117294">
      <w:pPr>
        <w:rPr>
          <w:rFonts w:cs="Calibri"/>
          <w:sz w:val="24"/>
          <w:szCs w:val="24"/>
        </w:rPr>
      </w:pPr>
    </w:p>
    <w:sectPr w:rsidR="00117294" w:rsidRPr="002D6B30" w:rsidSect="00600D16">
      <w:pgSz w:w="16838" w:h="11906" w:orient="landscape" w:code="9"/>
      <w:pgMar w:top="709" w:right="1418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CBD47" w14:textId="77777777" w:rsidR="00631EA3" w:rsidRDefault="00631EA3" w:rsidP="00484105">
      <w:pPr>
        <w:spacing w:after="0" w:line="240" w:lineRule="auto"/>
      </w:pPr>
      <w:r>
        <w:separator/>
      </w:r>
    </w:p>
  </w:endnote>
  <w:endnote w:type="continuationSeparator" w:id="0">
    <w:p w14:paraId="2B49C250" w14:textId="77777777" w:rsidR="00631EA3" w:rsidRDefault="00631EA3" w:rsidP="0048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18192" w14:textId="77777777" w:rsidR="00631EA3" w:rsidRDefault="00631EA3" w:rsidP="00484105">
      <w:pPr>
        <w:spacing w:after="0" w:line="240" w:lineRule="auto"/>
      </w:pPr>
      <w:r>
        <w:separator/>
      </w:r>
    </w:p>
  </w:footnote>
  <w:footnote w:type="continuationSeparator" w:id="0">
    <w:p w14:paraId="242D3498" w14:textId="77777777" w:rsidR="00631EA3" w:rsidRDefault="00631EA3" w:rsidP="0048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E3"/>
    <w:multiLevelType w:val="hybridMultilevel"/>
    <w:tmpl w:val="3BDE4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E1317"/>
    <w:multiLevelType w:val="hybridMultilevel"/>
    <w:tmpl w:val="AE72024C"/>
    <w:lvl w:ilvl="0" w:tplc="C580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3F"/>
    <w:rsid w:val="000449F6"/>
    <w:rsid w:val="000678C6"/>
    <w:rsid w:val="00092168"/>
    <w:rsid w:val="000B0BD8"/>
    <w:rsid w:val="000B2854"/>
    <w:rsid w:val="000C61BC"/>
    <w:rsid w:val="000F0984"/>
    <w:rsid w:val="000F1638"/>
    <w:rsid w:val="0011030D"/>
    <w:rsid w:val="001108FE"/>
    <w:rsid w:val="00117294"/>
    <w:rsid w:val="00154F7B"/>
    <w:rsid w:val="00175F61"/>
    <w:rsid w:val="001804CB"/>
    <w:rsid w:val="001B7EE2"/>
    <w:rsid w:val="001C1BE4"/>
    <w:rsid w:val="001E0B49"/>
    <w:rsid w:val="002361E9"/>
    <w:rsid w:val="002975AB"/>
    <w:rsid w:val="002A0435"/>
    <w:rsid w:val="002D2EB2"/>
    <w:rsid w:val="002D4E13"/>
    <w:rsid w:val="002D6B30"/>
    <w:rsid w:val="00300755"/>
    <w:rsid w:val="00331738"/>
    <w:rsid w:val="003318F7"/>
    <w:rsid w:val="00335D50"/>
    <w:rsid w:val="003373D6"/>
    <w:rsid w:val="003611BF"/>
    <w:rsid w:val="003665EB"/>
    <w:rsid w:val="00377883"/>
    <w:rsid w:val="003A175C"/>
    <w:rsid w:val="003C77CC"/>
    <w:rsid w:val="003D0B01"/>
    <w:rsid w:val="00412B78"/>
    <w:rsid w:val="00421C56"/>
    <w:rsid w:val="00445C5C"/>
    <w:rsid w:val="00447025"/>
    <w:rsid w:val="00483206"/>
    <w:rsid w:val="00484105"/>
    <w:rsid w:val="004A1F07"/>
    <w:rsid w:val="004A3D87"/>
    <w:rsid w:val="004C5730"/>
    <w:rsid w:val="004D518F"/>
    <w:rsid w:val="005170E8"/>
    <w:rsid w:val="00523E9D"/>
    <w:rsid w:val="00540E73"/>
    <w:rsid w:val="0054632E"/>
    <w:rsid w:val="005528D8"/>
    <w:rsid w:val="00563615"/>
    <w:rsid w:val="00563BCD"/>
    <w:rsid w:val="00565A79"/>
    <w:rsid w:val="005745F9"/>
    <w:rsid w:val="0058654C"/>
    <w:rsid w:val="005874F2"/>
    <w:rsid w:val="005920C0"/>
    <w:rsid w:val="005A6391"/>
    <w:rsid w:val="005B7F24"/>
    <w:rsid w:val="005C3541"/>
    <w:rsid w:val="005D1B77"/>
    <w:rsid w:val="00600D16"/>
    <w:rsid w:val="0062787B"/>
    <w:rsid w:val="00631EA3"/>
    <w:rsid w:val="006359E0"/>
    <w:rsid w:val="00641182"/>
    <w:rsid w:val="006547EB"/>
    <w:rsid w:val="006554FF"/>
    <w:rsid w:val="00655588"/>
    <w:rsid w:val="0067381D"/>
    <w:rsid w:val="00675F6F"/>
    <w:rsid w:val="006A3003"/>
    <w:rsid w:val="006E6A84"/>
    <w:rsid w:val="007010A5"/>
    <w:rsid w:val="0071017D"/>
    <w:rsid w:val="00736B3F"/>
    <w:rsid w:val="00737903"/>
    <w:rsid w:val="00741CED"/>
    <w:rsid w:val="00774BC5"/>
    <w:rsid w:val="007A0481"/>
    <w:rsid w:val="007B335E"/>
    <w:rsid w:val="007C5CD5"/>
    <w:rsid w:val="007D525B"/>
    <w:rsid w:val="007E5FE9"/>
    <w:rsid w:val="007F7EEA"/>
    <w:rsid w:val="00816D13"/>
    <w:rsid w:val="00830D17"/>
    <w:rsid w:val="0083622A"/>
    <w:rsid w:val="00842F94"/>
    <w:rsid w:val="00855CD7"/>
    <w:rsid w:val="00857E11"/>
    <w:rsid w:val="0087203D"/>
    <w:rsid w:val="0089233D"/>
    <w:rsid w:val="00896732"/>
    <w:rsid w:val="008B3437"/>
    <w:rsid w:val="008F5793"/>
    <w:rsid w:val="00963E60"/>
    <w:rsid w:val="0098470B"/>
    <w:rsid w:val="009C18BD"/>
    <w:rsid w:val="009D2F24"/>
    <w:rsid w:val="009D517E"/>
    <w:rsid w:val="009D5F71"/>
    <w:rsid w:val="009E1694"/>
    <w:rsid w:val="009E3303"/>
    <w:rsid w:val="00A24934"/>
    <w:rsid w:val="00A3422A"/>
    <w:rsid w:val="00A52682"/>
    <w:rsid w:val="00A6699A"/>
    <w:rsid w:val="00A86137"/>
    <w:rsid w:val="00AC6CC0"/>
    <w:rsid w:val="00AF4807"/>
    <w:rsid w:val="00B13ED0"/>
    <w:rsid w:val="00B21CF4"/>
    <w:rsid w:val="00B32E55"/>
    <w:rsid w:val="00B3407C"/>
    <w:rsid w:val="00B61AD9"/>
    <w:rsid w:val="00B66919"/>
    <w:rsid w:val="00B71243"/>
    <w:rsid w:val="00B81700"/>
    <w:rsid w:val="00B8235F"/>
    <w:rsid w:val="00B85A1F"/>
    <w:rsid w:val="00BA33AF"/>
    <w:rsid w:val="00BB014C"/>
    <w:rsid w:val="00BB3876"/>
    <w:rsid w:val="00BC61D0"/>
    <w:rsid w:val="00BC7DC9"/>
    <w:rsid w:val="00BD2FBE"/>
    <w:rsid w:val="00BD4A4F"/>
    <w:rsid w:val="00BD617D"/>
    <w:rsid w:val="00C06E69"/>
    <w:rsid w:val="00C214C8"/>
    <w:rsid w:val="00C37C8B"/>
    <w:rsid w:val="00C73F60"/>
    <w:rsid w:val="00CB01EC"/>
    <w:rsid w:val="00CB2E23"/>
    <w:rsid w:val="00CD5480"/>
    <w:rsid w:val="00CD6498"/>
    <w:rsid w:val="00CF2C57"/>
    <w:rsid w:val="00CF68EB"/>
    <w:rsid w:val="00CF7569"/>
    <w:rsid w:val="00D22CC0"/>
    <w:rsid w:val="00D34371"/>
    <w:rsid w:val="00D470E7"/>
    <w:rsid w:val="00D85DD5"/>
    <w:rsid w:val="00D9025C"/>
    <w:rsid w:val="00D948FD"/>
    <w:rsid w:val="00DB6BFE"/>
    <w:rsid w:val="00DE6F99"/>
    <w:rsid w:val="00E07090"/>
    <w:rsid w:val="00E34446"/>
    <w:rsid w:val="00E35E4C"/>
    <w:rsid w:val="00E377D0"/>
    <w:rsid w:val="00E5513A"/>
    <w:rsid w:val="00E800F0"/>
    <w:rsid w:val="00EA7457"/>
    <w:rsid w:val="00EB1777"/>
    <w:rsid w:val="00ED5D2A"/>
    <w:rsid w:val="00EE31DF"/>
    <w:rsid w:val="00F048A9"/>
    <w:rsid w:val="00F24E72"/>
    <w:rsid w:val="00F30145"/>
    <w:rsid w:val="00F45659"/>
    <w:rsid w:val="00F547B9"/>
    <w:rsid w:val="00F761B5"/>
    <w:rsid w:val="00F76267"/>
    <w:rsid w:val="00FC18EB"/>
    <w:rsid w:val="00FE60B3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6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11729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1729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7294"/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05"/>
  </w:style>
  <w:style w:type="paragraph" w:styleId="Footer">
    <w:name w:val="footer"/>
    <w:basedOn w:val="Normal"/>
    <w:link w:val="Foot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11729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1729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7294"/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05"/>
  </w:style>
  <w:style w:type="paragraph" w:styleId="Footer">
    <w:name w:val="footer"/>
    <w:basedOn w:val="Normal"/>
    <w:link w:val="Foot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071-F235-4D79-8F1C-DDFEAC2D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8</Pages>
  <Words>9072</Words>
  <Characters>5171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Aleksandra</cp:lastModifiedBy>
  <cp:revision>11</cp:revision>
  <dcterms:created xsi:type="dcterms:W3CDTF">2023-06-22T13:35:00Z</dcterms:created>
  <dcterms:modified xsi:type="dcterms:W3CDTF">2023-06-23T13:29:00Z</dcterms:modified>
</cp:coreProperties>
</file>